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33E8" w14:textId="64677065" w:rsidR="003D3103" w:rsidRDefault="005E238A">
      <w:r>
        <w:t>Artur Gęsiarz,</w:t>
      </w:r>
    </w:p>
    <w:p w14:paraId="6F4FC747" w14:textId="1C88EAFF" w:rsidR="005E238A" w:rsidRDefault="005E238A">
      <w:r>
        <w:t>Czerwiec 14, 2024</w:t>
      </w:r>
    </w:p>
    <w:p w14:paraId="4BAC09EF" w14:textId="3F435AA9" w:rsidR="005E238A" w:rsidRDefault="005E238A" w:rsidP="005E238A">
      <w:pPr>
        <w:jc w:val="center"/>
      </w:pPr>
      <w:r>
        <w:t>Laboratorium nr 11</w:t>
      </w:r>
    </w:p>
    <w:p w14:paraId="15F9CF47" w14:textId="0B1FEE6A" w:rsidR="005E238A" w:rsidRDefault="005E238A" w:rsidP="005E238A">
      <w:pPr>
        <w:jc w:val="center"/>
      </w:pPr>
      <w:r>
        <w:t>MOwNiT – Optymalizacja</w:t>
      </w:r>
    </w:p>
    <w:p w14:paraId="3A4AA1FF" w14:textId="630A02D7" w:rsidR="005E238A" w:rsidRDefault="005E238A" w:rsidP="005E238A">
      <w:pPr>
        <w:jc w:val="center"/>
      </w:pPr>
    </w:p>
    <w:p w14:paraId="121BE400" w14:textId="7B5E7A7A" w:rsidR="005E238A" w:rsidRDefault="005E238A" w:rsidP="005E238A">
      <w:pPr>
        <w:pStyle w:val="Akapitzlist"/>
        <w:numPr>
          <w:ilvl w:val="0"/>
          <w:numId w:val="1"/>
        </w:numPr>
      </w:pPr>
      <w:r>
        <w:t>Treść zadań</w:t>
      </w:r>
    </w:p>
    <w:p w14:paraId="728D84B8" w14:textId="77777777" w:rsidR="005E238A" w:rsidRDefault="005E238A" w:rsidP="005E238A">
      <w:pPr>
        <w:pStyle w:val="Akapitzlist"/>
        <w:ind w:left="360"/>
      </w:pPr>
    </w:p>
    <w:p w14:paraId="18415477" w14:textId="546CB7F3" w:rsidR="005E238A" w:rsidRDefault="005E238A" w:rsidP="005E238A">
      <w:pPr>
        <w:pStyle w:val="Akapitzlist"/>
        <w:numPr>
          <w:ilvl w:val="1"/>
          <w:numId w:val="1"/>
        </w:numPr>
      </w:pPr>
      <w:r>
        <w:t>Zadanie pierwsze</w:t>
      </w:r>
    </w:p>
    <w:p w14:paraId="69D9B9B8" w14:textId="35C91641" w:rsidR="005E238A" w:rsidRDefault="005E238A" w:rsidP="005E238A">
      <w:pPr>
        <w:pStyle w:val="Akapitzlist"/>
        <w:ind w:left="792"/>
      </w:pPr>
    </w:p>
    <w:p w14:paraId="722427E4" w14:textId="28175458" w:rsidR="005E238A" w:rsidRDefault="005E238A" w:rsidP="005E238A">
      <w:pPr>
        <w:pStyle w:val="Akapitzlist"/>
        <w:ind w:left="792"/>
      </w:pPr>
      <w:r>
        <w:t xml:space="preserve">Wyznacz punkty krytyczne </w:t>
      </w:r>
      <w:r w:rsidR="00163454">
        <w:t>każdej</w:t>
      </w:r>
      <w:r>
        <w:t xml:space="preserve"> z </w:t>
      </w:r>
      <w:r w:rsidR="00163454">
        <w:t>poniższych</w:t>
      </w:r>
      <w:r>
        <w:t xml:space="preserve"> funkcji. Scharakteryzuj</w:t>
      </w:r>
    </w:p>
    <w:p w14:paraId="701B3FC6" w14:textId="2CFEF5E5" w:rsidR="005E238A" w:rsidRDefault="00163454" w:rsidP="005E238A">
      <w:pPr>
        <w:pStyle w:val="Akapitzlist"/>
        <w:ind w:left="792"/>
      </w:pPr>
      <w:r>
        <w:t>każdy</w:t>
      </w:r>
      <w:r w:rsidR="005E238A">
        <w:t xml:space="preserve"> znaleziony punkt jako minimum, maksimum lub punkt siodłowy.</w:t>
      </w:r>
    </w:p>
    <w:p w14:paraId="606A8923" w14:textId="53299D07" w:rsidR="005E238A" w:rsidRDefault="005E238A" w:rsidP="005E238A">
      <w:pPr>
        <w:pStyle w:val="Akapitzlist"/>
        <w:ind w:left="792"/>
      </w:pPr>
      <w:r>
        <w:t xml:space="preserve">Dla </w:t>
      </w:r>
      <w:r w:rsidR="00163454">
        <w:t>każdej</w:t>
      </w:r>
      <w:r>
        <w:t xml:space="preserve"> funkcji zbadaj, czy posiada minimum globalne lub maksimum globalne</w:t>
      </w:r>
    </w:p>
    <w:p w14:paraId="7E6797FF" w14:textId="5ABCEA09" w:rsidR="005E238A" w:rsidRDefault="005E238A" w:rsidP="005E238A">
      <w:pPr>
        <w:pStyle w:val="Akapitzlist"/>
        <w:ind w:left="792"/>
      </w:pPr>
      <w:r>
        <w:t xml:space="preserve">na zbior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C6B40F3" w14:textId="59A77069" w:rsidR="005E238A" w:rsidRDefault="005E238A" w:rsidP="005E238A">
      <w:pPr>
        <w:pStyle w:val="Akapitzlist"/>
        <w:ind w:left="792"/>
      </w:pPr>
    </w:p>
    <w:p w14:paraId="07904696" w14:textId="18A583EB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C27CC1" w14:textId="77777777" w:rsidR="005E238A" w:rsidRPr="005E238A" w:rsidRDefault="005E238A" w:rsidP="005E238A">
      <w:pPr>
        <w:pStyle w:val="Akapitzlist"/>
        <w:ind w:left="792"/>
        <w:rPr>
          <w:rFonts w:eastAsiaTheme="minorEastAsia"/>
        </w:rPr>
      </w:pPr>
    </w:p>
    <w:p w14:paraId="68F78A8A" w14:textId="6038BC4C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B9C94AF" w14:textId="77777777" w:rsidR="005E238A" w:rsidRDefault="005E238A" w:rsidP="005E238A">
      <w:pPr>
        <w:pStyle w:val="Akapitzlist"/>
        <w:ind w:left="792"/>
      </w:pPr>
    </w:p>
    <w:p w14:paraId="7B8ABBF4" w14:textId="4100FF0D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y(x-y-1)</m:t>
          </m:r>
        </m:oMath>
      </m:oMathPara>
    </w:p>
    <w:p w14:paraId="5E456AC4" w14:textId="77777777" w:rsidR="005E238A" w:rsidRDefault="005E238A" w:rsidP="005E238A">
      <w:pPr>
        <w:pStyle w:val="Akapitzlist"/>
        <w:ind w:left="792"/>
      </w:pPr>
    </w:p>
    <w:p w14:paraId="707905DE" w14:textId="281DC143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y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+2y+1</m:t>
          </m:r>
        </m:oMath>
      </m:oMathPara>
    </w:p>
    <w:p w14:paraId="188BFBF0" w14:textId="4D4CDC6F" w:rsidR="005E238A" w:rsidRDefault="005E238A" w:rsidP="005E238A">
      <w:pPr>
        <w:pStyle w:val="Akapitzlist"/>
        <w:ind w:left="792"/>
        <w:rPr>
          <w:rFonts w:eastAsiaTheme="minorEastAsia"/>
        </w:rPr>
      </w:pPr>
    </w:p>
    <w:p w14:paraId="18B17BA6" w14:textId="58BEE56D" w:rsidR="005E238A" w:rsidRDefault="005E238A" w:rsidP="005E238A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Zadanie drugie</w:t>
      </w:r>
    </w:p>
    <w:p w14:paraId="2E745ABE" w14:textId="13954751" w:rsidR="005E238A" w:rsidRDefault="005E238A" w:rsidP="005E238A">
      <w:pPr>
        <w:rPr>
          <w:rFonts w:eastAsiaTheme="minorEastAsia"/>
        </w:rPr>
      </w:pPr>
    </w:p>
    <w:p w14:paraId="17A0D07C" w14:textId="44DFE4C3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Należy wyznaczyć najkrótsza ścieżkę robota pomiędzy dwoma punktami</w:t>
      </w:r>
    </w:p>
    <w:p w14:paraId="0F6AD41B" w14:textId="334D91FB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x(0) i x(n). Problemem są przeszkody usytuowane na trasie robota, których</w:t>
      </w:r>
    </w:p>
    <w:p w14:paraId="1057C5FC" w14:textId="5B34206F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należy unikać. Zadanie polega na minimalizacji funkcja kosztu, która sprowadza</w:t>
      </w:r>
    </w:p>
    <w:p w14:paraId="1253148A" w14:textId="7777777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problem nieliniowej optymalizacji z ograniczeniami do problemu nieograniczonej</w:t>
      </w:r>
    </w:p>
    <w:p w14:paraId="105B5B54" w14:textId="07DDD6FB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optymalizacji.</w:t>
      </w:r>
      <w:r>
        <w:rPr>
          <w:rFonts w:eastAsiaTheme="minorEastAsia"/>
        </w:rPr>
        <w:t xml:space="preserve"> </w:t>
      </w:r>
      <w:r w:rsidRPr="005E238A">
        <w:rPr>
          <w:rFonts w:eastAsiaTheme="minorEastAsia"/>
        </w:rPr>
        <w:t xml:space="preserve">Macierz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x 2</m:t>
            </m:r>
          </m:sup>
        </m:sSup>
      </m:oMath>
      <w:r w:rsidRPr="005E238A">
        <w:rPr>
          <w:rFonts w:eastAsiaTheme="minorEastAsia"/>
        </w:rPr>
        <w:t xml:space="preserve"> opisuje sciezke złozona z </w:t>
      </w:r>
      <m:oMath>
        <m:r>
          <w:rPr>
            <w:rFonts w:ascii="Cambria Math" w:eastAsiaTheme="minorEastAsia" w:hAnsi="Cambria Math"/>
          </w:rPr>
          <m:t>n + 1</m:t>
        </m:r>
      </m:oMath>
      <w:r w:rsidRPr="005E238A">
        <w:rPr>
          <w:rFonts w:eastAsiaTheme="minorEastAsia"/>
        </w:rPr>
        <w:t xml:space="preserve"> punktów</w:t>
      </w:r>
    </w:p>
    <w:p w14:paraId="1BCB6595" w14:textId="7DDBC40E" w:rsidR="005E238A" w:rsidRPr="005E238A" w:rsidRDefault="00000000" w:rsidP="005E238A">
      <w:pPr>
        <w:ind w:left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  <m:r>
          <w:rPr>
            <w:rFonts w:ascii="Cambria Math" w:eastAsiaTheme="minorEastAsia" w:hAnsi="Cambria Math"/>
          </w:rPr>
          <m:t xml:space="preserve">;…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5E238A" w:rsidRPr="005E238A">
        <w:rPr>
          <w:rFonts w:eastAsiaTheme="minorEastAsia"/>
        </w:rPr>
        <w:t xml:space="preserve"> Kazdy punkt posiada 2 współrzedn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E238A" w:rsidRPr="005E238A">
        <w:rPr>
          <w:rFonts w:eastAsiaTheme="minorEastAsia"/>
        </w:rPr>
        <w:t>. Punkty</w:t>
      </w:r>
    </w:p>
    <w:p w14:paraId="6504C437" w14:textId="689B0DE9" w:rsidR="005E238A" w:rsidRPr="005E238A" w:rsidRDefault="00163454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początkowy</w:t>
      </w:r>
      <w:r w:rsidR="005E238A" w:rsidRPr="005E238A">
        <w:rPr>
          <w:rFonts w:eastAsiaTheme="minorEastAsia"/>
        </w:rPr>
        <w:t xml:space="preserve"> i </w:t>
      </w:r>
      <w:r w:rsidRPr="005E238A">
        <w:rPr>
          <w:rFonts w:eastAsiaTheme="minorEastAsia"/>
        </w:rPr>
        <w:t>końcowy</w:t>
      </w:r>
      <w:r w:rsidR="005E238A" w:rsidRPr="005E238A">
        <w:rPr>
          <w:rFonts w:eastAsiaTheme="minorEastAsia"/>
        </w:rPr>
        <w:t xml:space="preserve"> </w:t>
      </w:r>
      <w:r w:rsidRPr="005E238A">
        <w:rPr>
          <w:rFonts w:eastAsiaTheme="minorEastAsia"/>
        </w:rPr>
        <w:t>ścieżki</w:t>
      </w:r>
      <w:r w:rsidR="005E238A" w:rsidRPr="005E238A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="005E238A" w:rsidRPr="005E238A"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5E238A" w:rsidRPr="005E238A">
        <w:rPr>
          <w:rFonts w:eastAsiaTheme="minorEastAsia"/>
        </w:rPr>
        <w:t>, sa ustalone.</w:t>
      </w:r>
    </w:p>
    <w:p w14:paraId="02E86FF0" w14:textId="794D105A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Punkty z przeszkodami (punkty o 2 </w:t>
      </w:r>
      <w:r w:rsidR="00163454" w:rsidRPr="005E238A">
        <w:rPr>
          <w:rFonts w:eastAsiaTheme="minorEastAsia"/>
        </w:rPr>
        <w:t>współrzędnych</w:t>
      </w:r>
      <w:r w:rsidRPr="005E238A">
        <w:rPr>
          <w:rFonts w:eastAsiaTheme="minorEastAsia"/>
        </w:rPr>
        <w:t>), r(i) dane s</w:t>
      </w:r>
      <w:r w:rsidR="00163454">
        <w:rPr>
          <w:rFonts w:eastAsiaTheme="minorEastAsia"/>
        </w:rPr>
        <w:t>ą</w:t>
      </w:r>
      <w:r w:rsidRPr="005E238A">
        <w:rPr>
          <w:rFonts w:eastAsiaTheme="minorEastAsia"/>
        </w:rPr>
        <w:t xml:space="preserve"> w macierzy</w:t>
      </w:r>
    </w:p>
    <w:p w14:paraId="2A1B0AA1" w14:textId="25AEA946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przeszkód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 x 2</m:t>
            </m:r>
          </m:sup>
        </m:sSup>
      </m:oMath>
      <w:r w:rsidRPr="005E238A">
        <w:rPr>
          <w:rFonts w:eastAsiaTheme="minorEastAsia"/>
        </w:rPr>
        <w:t>.</w:t>
      </w:r>
    </w:p>
    <w:p w14:paraId="6A737E0E" w14:textId="12856671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W celu optymalizacji </w:t>
      </w:r>
      <w:r w:rsidR="00163454" w:rsidRPr="005E238A">
        <w:rPr>
          <w:rFonts w:eastAsiaTheme="minorEastAsia"/>
        </w:rPr>
        <w:t>ścieżki</w:t>
      </w:r>
      <w:r w:rsidRPr="005E238A">
        <w:rPr>
          <w:rFonts w:eastAsiaTheme="minorEastAsia"/>
        </w:rPr>
        <w:t xml:space="preserve"> robota </w:t>
      </w:r>
      <w:r w:rsidR="00163454" w:rsidRPr="005E238A">
        <w:rPr>
          <w:rFonts w:eastAsiaTheme="minorEastAsia"/>
        </w:rPr>
        <w:t>należy</w:t>
      </w:r>
      <w:r w:rsidRPr="005E238A">
        <w:rPr>
          <w:rFonts w:eastAsiaTheme="minorEastAsia"/>
        </w:rPr>
        <w:t xml:space="preserve"> </w:t>
      </w:r>
      <w:r w:rsidR="00163454" w:rsidRPr="005E238A">
        <w:rPr>
          <w:rFonts w:eastAsiaTheme="minorEastAsia"/>
        </w:rPr>
        <w:t>użyć</w:t>
      </w:r>
      <w:r w:rsidRPr="005E238A">
        <w:rPr>
          <w:rFonts w:eastAsiaTheme="minorEastAsia"/>
        </w:rPr>
        <w:t xml:space="preserve"> metody </w:t>
      </w:r>
      <w:r w:rsidR="00163454" w:rsidRPr="005E238A">
        <w:rPr>
          <w:rFonts w:eastAsiaTheme="minorEastAsia"/>
        </w:rPr>
        <w:t>największego</w:t>
      </w:r>
      <w:r w:rsidRPr="005E238A">
        <w:rPr>
          <w:rFonts w:eastAsiaTheme="minorEastAsia"/>
        </w:rPr>
        <w:t xml:space="preserve"> spadku.</w:t>
      </w:r>
    </w:p>
    <w:p w14:paraId="6BB7DF70" w14:textId="3876CC5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Funkcja celu </w:t>
      </w:r>
      <w:r w:rsidR="00163454" w:rsidRPr="005E238A">
        <w:rPr>
          <w:rFonts w:eastAsiaTheme="minorEastAsia"/>
        </w:rPr>
        <w:t>użyta</w:t>
      </w:r>
      <w:r w:rsidRPr="005E238A">
        <w:rPr>
          <w:rFonts w:eastAsiaTheme="minorEastAsia"/>
        </w:rPr>
        <w:t xml:space="preserve"> do optymalizacj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…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5E238A">
        <w:rPr>
          <w:rFonts w:eastAsiaTheme="minorEastAsia"/>
        </w:rPr>
        <w:t>zdefiniowana jest</w:t>
      </w:r>
    </w:p>
    <w:p w14:paraId="6EEC8D9C" w14:textId="47251B73" w:rsidR="001A107C" w:rsidRDefault="001A107C" w:rsidP="001A107C">
      <w:pPr>
        <w:ind w:left="708"/>
        <w:rPr>
          <w:rFonts w:eastAsiaTheme="minorEastAsia"/>
        </w:rPr>
      </w:pPr>
      <w:r>
        <w:rPr>
          <w:rFonts w:eastAsiaTheme="minorEastAsia"/>
        </w:rPr>
        <w:t>jako:</w:t>
      </w:r>
    </w:p>
    <w:p w14:paraId="759AEBA8" w14:textId="534F86EA" w:rsidR="001A107C" w:rsidRDefault="001A107C" w:rsidP="001A107C">
      <w:pPr>
        <w:ind w:left="708"/>
        <w:rPr>
          <w:rFonts w:eastAsiaTheme="minorEastAsia"/>
        </w:rPr>
      </w:pPr>
    </w:p>
    <w:p w14:paraId="2CF794A7" w14:textId="6F529B6C" w:rsidR="001A107C" w:rsidRPr="001A107C" w:rsidRDefault="001A107C" w:rsidP="001A107C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…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||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||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|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6FC42BCD" w14:textId="77777777" w:rsidR="001A107C" w:rsidRDefault="001A107C" w:rsidP="001A107C">
      <w:pPr>
        <w:ind w:left="708"/>
        <w:rPr>
          <w:rFonts w:eastAsiaTheme="minorEastAsia"/>
        </w:rPr>
        <w:sectPr w:rsidR="001A107C" w:rsidSect="005E238A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217884" w14:textId="52194A93" w:rsidR="001A107C" w:rsidRDefault="001A107C" w:rsidP="001A107C">
      <w:pPr>
        <w:ind w:left="708"/>
        <w:rPr>
          <w:rFonts w:eastAsiaTheme="minorEastAsia"/>
        </w:rPr>
      </w:pPr>
    </w:p>
    <w:p w14:paraId="48B386CD" w14:textId="20C18EA5" w:rsidR="001A107C" w:rsidRDefault="001A107C" w:rsidP="001A107C">
      <w:pPr>
        <w:ind w:left="708"/>
        <w:rPr>
          <w:rFonts w:eastAsiaTheme="minorEastAsia"/>
        </w:rPr>
      </w:pPr>
      <w:r w:rsidRPr="001A107C">
        <w:rPr>
          <w:rFonts w:eastAsiaTheme="minorEastAsia"/>
        </w:rPr>
        <w:t xml:space="preserve">Symbole </w:t>
      </w:r>
      <w:r w:rsidR="00163454" w:rsidRPr="001A107C">
        <w:rPr>
          <w:rFonts w:eastAsiaTheme="minorEastAsia"/>
        </w:rPr>
        <w:t>użyte</w:t>
      </w:r>
      <w:r w:rsidRPr="001A107C">
        <w:rPr>
          <w:rFonts w:eastAsiaTheme="minorEastAsia"/>
        </w:rPr>
        <w:t xml:space="preserve"> we wzorze maja </w:t>
      </w:r>
      <w:r w:rsidR="00163454" w:rsidRPr="001A107C">
        <w:rPr>
          <w:rFonts w:eastAsiaTheme="minorEastAsia"/>
        </w:rPr>
        <w:t>następujące</w:t>
      </w:r>
      <w:r w:rsidRPr="001A107C">
        <w:rPr>
          <w:rFonts w:eastAsiaTheme="minorEastAsia"/>
        </w:rPr>
        <w:t xml:space="preserve"> znaczenie:</w:t>
      </w:r>
    </w:p>
    <w:p w14:paraId="200F25C1" w14:textId="77777777" w:rsidR="001A107C" w:rsidRPr="001A107C" w:rsidRDefault="001A107C" w:rsidP="001A107C">
      <w:pPr>
        <w:ind w:left="708"/>
        <w:rPr>
          <w:rFonts w:eastAsiaTheme="minorEastAsia"/>
        </w:rPr>
      </w:pPr>
    </w:p>
    <w:p w14:paraId="2A474110" w14:textId="18EF388C" w:rsidR="001A107C" w:rsidRP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>Stałe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107C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107C">
        <w:rPr>
          <w:rFonts w:eastAsiaTheme="minorEastAsia"/>
        </w:rPr>
        <w:t xml:space="preserve"> okreslaja wpływ </w:t>
      </w:r>
      <w:r w:rsidR="00163454" w:rsidRPr="001A107C">
        <w:rPr>
          <w:rFonts w:eastAsiaTheme="minorEastAsia"/>
        </w:rPr>
        <w:t>każdego</w:t>
      </w:r>
      <w:r w:rsidRPr="001A107C">
        <w:rPr>
          <w:rFonts w:eastAsiaTheme="minorEastAsia"/>
        </w:rPr>
        <w:t xml:space="preserve"> członu </w:t>
      </w:r>
      <w:r w:rsidR="00163454" w:rsidRPr="001A107C">
        <w:rPr>
          <w:rFonts w:eastAsiaTheme="minorEastAsia"/>
        </w:rPr>
        <w:t>wyrażenia</w:t>
      </w:r>
      <w:r w:rsidRPr="001A107C">
        <w:rPr>
          <w:rFonts w:eastAsiaTheme="minorEastAsia"/>
        </w:rPr>
        <w:t xml:space="preserve"> na </w:t>
      </w:r>
      <w:r w:rsidR="00163454" w:rsidRPr="001A107C">
        <w:rPr>
          <w:rFonts w:eastAsiaTheme="minorEastAsia"/>
        </w:rPr>
        <w:t>wartość</w:t>
      </w:r>
      <w:r w:rsidRPr="001A107C">
        <w:rPr>
          <w:rFonts w:eastAsiaTheme="minorEastAsia"/>
        </w:rPr>
        <w:t xml:space="preserve"> F(X).</w:t>
      </w:r>
    </w:p>
    <w:p w14:paraId="2184F9A0" w14:textId="77777777" w:rsidR="001A107C" w:rsidRPr="001A107C" w:rsidRDefault="001A107C" w:rsidP="001A107C">
      <w:pPr>
        <w:ind w:left="708"/>
        <w:rPr>
          <w:rFonts w:eastAsiaTheme="minorEastAsia"/>
        </w:rPr>
      </w:pPr>
    </w:p>
    <w:p w14:paraId="0A97CD72" w14:textId="33CE0FE9" w:rsidR="001A107C" w:rsidRP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–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107C">
        <w:rPr>
          <w:rFonts w:eastAsiaTheme="minorEastAsia"/>
        </w:rPr>
        <w:t xml:space="preserve"> okre</w:t>
      </w:r>
      <w:r w:rsidR="00163454">
        <w:rPr>
          <w:rFonts w:eastAsiaTheme="minorEastAsia"/>
        </w:rPr>
        <w:t>ś</w:t>
      </w:r>
      <w:r w:rsidRPr="001A107C">
        <w:rPr>
          <w:rFonts w:eastAsiaTheme="minorEastAsia"/>
        </w:rPr>
        <w:t>la wag</w:t>
      </w:r>
      <w:r w:rsidR="00163454">
        <w:rPr>
          <w:rFonts w:eastAsiaTheme="minorEastAsia"/>
        </w:rPr>
        <w:t>ę</w:t>
      </w:r>
      <w:r w:rsidRPr="001A107C">
        <w:rPr>
          <w:rFonts w:eastAsiaTheme="minorEastAsia"/>
        </w:rPr>
        <w:t xml:space="preserve"> składnika </w:t>
      </w:r>
      <w:r w:rsidR="00163454" w:rsidRPr="001A107C">
        <w:rPr>
          <w:rFonts w:eastAsiaTheme="minorEastAsia"/>
        </w:rPr>
        <w:t>zapobiegającego</w:t>
      </w:r>
      <w:r w:rsidRPr="001A107C">
        <w:rPr>
          <w:rFonts w:eastAsiaTheme="minorEastAsia"/>
        </w:rPr>
        <w:t xml:space="preserve"> zbytniemu zblizaniu sie</w:t>
      </w:r>
    </w:p>
    <w:p w14:paraId="7CB13E97" w14:textId="7451C3B2" w:rsid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do przeszkody</w:t>
      </w:r>
    </w:p>
    <w:p w14:paraId="7FCD6DFC" w14:textId="77777777" w:rsidR="001A107C" w:rsidRPr="001A107C" w:rsidRDefault="001A107C" w:rsidP="001A107C">
      <w:pPr>
        <w:ind w:left="1416"/>
        <w:rPr>
          <w:rFonts w:eastAsiaTheme="minorEastAsia"/>
        </w:rPr>
      </w:pPr>
    </w:p>
    <w:p w14:paraId="2F4ED573" w14:textId="5AB60846" w:rsid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–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107C">
        <w:rPr>
          <w:rFonts w:eastAsiaTheme="minorEastAsia"/>
        </w:rPr>
        <w:t xml:space="preserve"> </w:t>
      </w:r>
      <w:r w:rsidR="00163454" w:rsidRPr="001A107C">
        <w:rPr>
          <w:rFonts w:eastAsiaTheme="minorEastAsia"/>
        </w:rPr>
        <w:t>określa</w:t>
      </w:r>
      <w:r w:rsidRPr="001A107C">
        <w:rPr>
          <w:rFonts w:eastAsiaTheme="minorEastAsia"/>
        </w:rPr>
        <w:t xml:space="preserve"> </w:t>
      </w:r>
      <w:r w:rsidR="00163454" w:rsidRPr="001A107C">
        <w:rPr>
          <w:rFonts w:eastAsiaTheme="minorEastAsia"/>
        </w:rPr>
        <w:t>wagę</w:t>
      </w:r>
      <w:r w:rsidRPr="001A107C">
        <w:rPr>
          <w:rFonts w:eastAsiaTheme="minorEastAsia"/>
        </w:rPr>
        <w:t xml:space="preserve"> składnika </w:t>
      </w:r>
      <w:r w:rsidR="00163454" w:rsidRPr="001A107C">
        <w:rPr>
          <w:rFonts w:eastAsiaTheme="minorEastAsia"/>
        </w:rPr>
        <w:t>zapobiegającego</w:t>
      </w:r>
      <w:r w:rsidRPr="001A107C">
        <w:rPr>
          <w:rFonts w:eastAsiaTheme="minorEastAsia"/>
        </w:rPr>
        <w:t xml:space="preserve"> tworzeniu bardzo długich</w:t>
      </w:r>
      <w:r>
        <w:rPr>
          <w:rFonts w:eastAsiaTheme="minorEastAsia"/>
        </w:rPr>
        <w:t xml:space="preserve"> </w:t>
      </w:r>
      <w:r w:rsidR="00163454">
        <w:rPr>
          <w:rFonts w:eastAsiaTheme="minorEastAsia"/>
        </w:rPr>
        <w:t>ś</w:t>
      </w:r>
      <w:r w:rsidR="00163454" w:rsidRPr="001A107C">
        <w:rPr>
          <w:rFonts w:eastAsiaTheme="minorEastAsia"/>
        </w:rPr>
        <w:t>cieżek</w:t>
      </w:r>
    </w:p>
    <w:p w14:paraId="03BFCA65" w14:textId="77777777" w:rsidR="001A107C" w:rsidRDefault="001A107C" w:rsidP="001A107C">
      <w:pPr>
        <w:ind w:left="1416"/>
        <w:rPr>
          <w:rFonts w:eastAsiaTheme="minorEastAsia"/>
        </w:rPr>
      </w:pPr>
    </w:p>
    <w:p w14:paraId="7761F59A" w14:textId="79716809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>n jest liczba odcinków, a n + 1 liczba punktów na trasie robota</w:t>
      </w:r>
    </w:p>
    <w:p w14:paraId="0EB11004" w14:textId="77777777" w:rsidR="001A107C" w:rsidRDefault="001A107C" w:rsidP="001A107C">
      <w:pPr>
        <w:pStyle w:val="Akapitzlist"/>
        <w:ind w:left="1428"/>
        <w:rPr>
          <w:rFonts w:eastAsiaTheme="minorEastAsia"/>
        </w:rPr>
      </w:pPr>
    </w:p>
    <w:p w14:paraId="19ACFE1A" w14:textId="0194861C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 xml:space="preserve">k jest liczba przeszkód, których robot musi </w:t>
      </w:r>
      <w:r w:rsidR="00163454" w:rsidRPr="001A107C">
        <w:rPr>
          <w:rFonts w:eastAsiaTheme="minorEastAsia"/>
        </w:rPr>
        <w:t>unikać</w:t>
      </w:r>
    </w:p>
    <w:p w14:paraId="209C3F81" w14:textId="77777777" w:rsidR="001A107C" w:rsidRPr="001A107C" w:rsidRDefault="001A107C" w:rsidP="001A107C">
      <w:pPr>
        <w:pStyle w:val="Akapitzlist"/>
        <w:rPr>
          <w:rFonts w:eastAsiaTheme="minorEastAsia"/>
        </w:rPr>
      </w:pPr>
    </w:p>
    <w:p w14:paraId="1CD48919" w14:textId="0C4D3A60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 xml:space="preserve">Dodani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</w:t>
      </w:r>
      <w:r w:rsidRPr="001A107C">
        <w:rPr>
          <w:rFonts w:eastAsiaTheme="minorEastAsia"/>
        </w:rPr>
        <w:t>w mianowniku zapobiega dzieleniu przez zero.</w:t>
      </w:r>
    </w:p>
    <w:p w14:paraId="0CA3A6BD" w14:textId="77777777" w:rsidR="001A107C" w:rsidRPr="001A107C" w:rsidRDefault="001A107C" w:rsidP="001A107C">
      <w:pPr>
        <w:pStyle w:val="Akapitzlist"/>
        <w:rPr>
          <w:rFonts w:eastAsiaTheme="minorEastAsia"/>
        </w:rPr>
      </w:pPr>
    </w:p>
    <w:p w14:paraId="3CB87D17" w14:textId="24310DDF" w:rsidR="001A107C" w:rsidRDefault="00163454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>Wyprowadź</w:t>
      </w:r>
      <w:r w:rsidR="008C1659" w:rsidRPr="008C1659">
        <w:rPr>
          <w:rFonts w:eastAsiaTheme="minorEastAsia"/>
        </w:rPr>
        <w:t xml:space="preserve"> </w:t>
      </w:r>
      <w:r w:rsidRPr="008C1659">
        <w:rPr>
          <w:rFonts w:eastAsiaTheme="minorEastAsia"/>
        </w:rPr>
        <w:t>wyrażenie</w:t>
      </w:r>
      <w:r w:rsidR="008C1659" w:rsidRPr="008C1659">
        <w:rPr>
          <w:rFonts w:eastAsiaTheme="minorEastAsia"/>
        </w:rPr>
        <w:t xml:space="preserve"> na gradient</w:t>
      </w:r>
      <w:r w:rsidR="008C165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</m:oMath>
      <w:r w:rsidR="008C1659">
        <w:rPr>
          <w:rFonts w:eastAsiaTheme="minorEastAsia"/>
        </w:rPr>
        <w:t xml:space="preserve"> funkcji celu F względ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</m:oMath>
    </w:p>
    <w:p w14:paraId="3D1B129D" w14:textId="77777777" w:rsidR="008C1659" w:rsidRDefault="008C1659" w:rsidP="008C1659">
      <w:pPr>
        <w:pStyle w:val="Akapitzlist"/>
        <w:ind w:left="1068"/>
        <w:rPr>
          <w:rFonts w:eastAsiaTheme="minorEastAsia"/>
        </w:rPr>
      </w:pPr>
    </w:p>
    <w:p w14:paraId="3C0C0006" w14:textId="1B449C66" w:rsidR="008C1659" w:rsidRPr="008C1659" w:rsidRDefault="008C1659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 xml:space="preserve">Opisz matematycznie i zaimplementuj kroki algorytmu </w:t>
      </w:r>
      <w:r w:rsidR="00163454" w:rsidRPr="008C1659">
        <w:rPr>
          <w:rFonts w:eastAsiaTheme="minorEastAsia"/>
        </w:rPr>
        <w:t>największego</w:t>
      </w:r>
      <w:r w:rsidRPr="008C1659">
        <w:rPr>
          <w:rFonts w:eastAsiaTheme="minorEastAsia"/>
        </w:rPr>
        <w:t xml:space="preserve"> spadku</w:t>
      </w:r>
    </w:p>
    <w:p w14:paraId="3369C664" w14:textId="2CF128B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z przeszukiwaniem liniowym, który </w:t>
      </w:r>
      <w:r w:rsidR="00163454" w:rsidRPr="008C1659">
        <w:rPr>
          <w:rFonts w:eastAsiaTheme="minorEastAsia"/>
        </w:rPr>
        <w:t>służy</w:t>
      </w:r>
      <w:r w:rsidRPr="008C1659">
        <w:rPr>
          <w:rFonts w:eastAsiaTheme="minorEastAsia"/>
        </w:rPr>
        <w:t xml:space="preserve"> do minimalizacji funkcji celu</w:t>
      </w:r>
    </w:p>
    <w:p w14:paraId="7BECA67E" w14:textId="0D04B48C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F. Do przeszukiwania liniowego (ang. line search) </w:t>
      </w:r>
      <w:r w:rsidR="00163454" w:rsidRPr="008C1659">
        <w:rPr>
          <w:rFonts w:eastAsiaTheme="minorEastAsia"/>
        </w:rPr>
        <w:t>użyj</w:t>
      </w:r>
      <w:r w:rsidRPr="008C1659">
        <w:rPr>
          <w:rFonts w:eastAsiaTheme="minorEastAsia"/>
        </w:rPr>
        <w:t xml:space="preserve"> metody złotego</w:t>
      </w:r>
    </w:p>
    <w:p w14:paraId="40BC2A82" w14:textId="137E4FE3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podziału (ang. golden section search). W tym celu </w:t>
      </w:r>
      <w:r w:rsidR="00163454" w:rsidRPr="008C1659">
        <w:rPr>
          <w:rFonts w:eastAsiaTheme="minorEastAsia"/>
        </w:rPr>
        <w:t>załóż</w:t>
      </w:r>
      <w:r w:rsidRPr="008C1659">
        <w:rPr>
          <w:rFonts w:eastAsiaTheme="minorEastAsia"/>
        </w:rPr>
        <w:t>, ze F jest unimodalna</w:t>
      </w:r>
    </w:p>
    <w:p w14:paraId="0DB78516" w14:textId="7983808B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(w </w:t>
      </w:r>
      <w:r w:rsidR="00163454" w:rsidRPr="008C1659">
        <w:rPr>
          <w:rFonts w:eastAsiaTheme="minorEastAsia"/>
        </w:rPr>
        <w:t>rzeczywistości</w:t>
      </w:r>
      <w:r w:rsidRPr="008C1659">
        <w:rPr>
          <w:rFonts w:eastAsiaTheme="minorEastAsia"/>
        </w:rPr>
        <w:t xml:space="preserve"> tak nie jest) i ze </w:t>
      </w:r>
      <w:r w:rsidR="00163454" w:rsidRPr="008C1659">
        <w:rPr>
          <w:rFonts w:eastAsiaTheme="minorEastAsia"/>
        </w:rPr>
        <w:t>można</w:t>
      </w:r>
      <w:r w:rsidRPr="008C1659">
        <w:rPr>
          <w:rFonts w:eastAsiaTheme="minorEastAsia"/>
        </w:rPr>
        <w:t xml:space="preserve"> </w:t>
      </w:r>
      <w:r w:rsidR="00163454" w:rsidRPr="008C1659">
        <w:rPr>
          <w:rFonts w:eastAsiaTheme="minorEastAsia"/>
        </w:rPr>
        <w:t>ustalić</w:t>
      </w:r>
      <w:r w:rsidRPr="008C1659">
        <w:rPr>
          <w:rFonts w:eastAsiaTheme="minorEastAsia"/>
        </w:rPr>
        <w:t xml:space="preserve"> </w:t>
      </w:r>
      <w:r w:rsidR="00163454" w:rsidRPr="008C1659">
        <w:rPr>
          <w:rFonts w:eastAsiaTheme="minorEastAsia"/>
        </w:rPr>
        <w:t>początkowy</w:t>
      </w:r>
    </w:p>
    <w:p w14:paraId="547957E3" w14:textId="76A3EBA2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przedział, w którym znajduje </w:t>
      </w:r>
      <w:r w:rsidR="00163454" w:rsidRPr="008C1659">
        <w:rPr>
          <w:rFonts w:eastAsiaTheme="minorEastAsia"/>
        </w:rPr>
        <w:t>się</w:t>
      </w:r>
      <w:r w:rsidRPr="008C1659">
        <w:rPr>
          <w:rFonts w:eastAsiaTheme="minorEastAsia"/>
        </w:rPr>
        <w:t xml:space="preserve"> minimum.</w:t>
      </w:r>
    </w:p>
    <w:p w14:paraId="13C9C406" w14:textId="62BF5806" w:rsidR="008C1659" w:rsidRPr="008C1659" w:rsidRDefault="008C1659" w:rsidP="008C1659">
      <w:pPr>
        <w:rPr>
          <w:rFonts w:eastAsiaTheme="minorEastAsia"/>
        </w:rPr>
      </w:pPr>
    </w:p>
    <w:p w14:paraId="35BA823E" w14:textId="64BD0768" w:rsidR="008C1659" w:rsidRPr="008C1659" w:rsidRDefault="00163454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>Znajdź</w:t>
      </w:r>
      <w:r w:rsidR="008C1659" w:rsidRPr="008C1659">
        <w:rPr>
          <w:rFonts w:eastAsiaTheme="minorEastAsia"/>
        </w:rPr>
        <w:t xml:space="preserve"> </w:t>
      </w:r>
      <w:r w:rsidRPr="008C1659">
        <w:rPr>
          <w:rFonts w:eastAsiaTheme="minorEastAsia"/>
        </w:rPr>
        <w:t>najkrótszą ścieżkę</w:t>
      </w:r>
      <w:r w:rsidR="008C1659" w:rsidRPr="008C1659">
        <w:rPr>
          <w:rFonts w:eastAsiaTheme="minorEastAsia"/>
        </w:rPr>
        <w:t xml:space="preserve"> robota przy </w:t>
      </w:r>
      <w:r w:rsidRPr="008C1659">
        <w:rPr>
          <w:rFonts w:eastAsiaTheme="minorEastAsia"/>
        </w:rPr>
        <w:t>użyciu</w:t>
      </w:r>
      <w:r w:rsidR="008C1659" w:rsidRPr="008C1659">
        <w:rPr>
          <w:rFonts w:eastAsiaTheme="minorEastAsia"/>
        </w:rPr>
        <w:t xml:space="preserve"> algorytmu zaimplementowanego</w:t>
      </w:r>
    </w:p>
    <w:p w14:paraId="4F23658F" w14:textId="71250524" w:rsidR="008C1659" w:rsidRDefault="00163454" w:rsidP="008C1659">
      <w:pPr>
        <w:pStyle w:val="Akapitzlist"/>
        <w:ind w:left="1068"/>
        <w:rPr>
          <w:rFonts w:eastAsiaTheme="minorEastAsia"/>
        </w:rPr>
      </w:pPr>
      <w:r>
        <w:rPr>
          <w:rFonts w:eastAsiaTheme="minorEastAsia"/>
        </w:rPr>
        <w:t>w</w:t>
      </w:r>
      <w:r w:rsidR="008C1659" w:rsidRPr="008C1659">
        <w:rPr>
          <w:rFonts w:eastAsiaTheme="minorEastAsia"/>
        </w:rPr>
        <w:t xml:space="preserve"> poprzednim </w:t>
      </w:r>
      <w:r w:rsidRPr="008C1659">
        <w:rPr>
          <w:rFonts w:eastAsiaTheme="minorEastAsia"/>
        </w:rPr>
        <w:t>punkcie</w:t>
      </w:r>
      <w:r w:rsidR="008C1659" w:rsidRPr="008C1659">
        <w:rPr>
          <w:rFonts w:eastAsiaTheme="minorEastAsia"/>
        </w:rPr>
        <w:t>.</w:t>
      </w:r>
    </w:p>
    <w:p w14:paraId="4D7DB928" w14:textId="0F5ACA02" w:rsidR="008C1659" w:rsidRDefault="008C1659" w:rsidP="008C1659">
      <w:pPr>
        <w:rPr>
          <w:rFonts w:eastAsiaTheme="minorEastAsia"/>
        </w:rPr>
      </w:pPr>
    </w:p>
    <w:p w14:paraId="29046713" w14:textId="1117B755" w:rsidR="008C1659" w:rsidRDefault="008C1659" w:rsidP="008C1659">
      <w:pPr>
        <w:ind w:firstLine="708"/>
        <w:rPr>
          <w:rFonts w:eastAsiaTheme="minorEastAsia"/>
        </w:rPr>
      </w:pPr>
      <w:r w:rsidRPr="008C1659">
        <w:rPr>
          <w:rFonts w:eastAsiaTheme="minorEastAsia"/>
        </w:rPr>
        <w:t xml:space="preserve">Przyjmij </w:t>
      </w:r>
      <w:r w:rsidR="00163454" w:rsidRPr="008C1659">
        <w:rPr>
          <w:rFonts w:eastAsiaTheme="minorEastAsia"/>
        </w:rPr>
        <w:t>następujące</w:t>
      </w:r>
      <w:r w:rsidRPr="008C1659">
        <w:rPr>
          <w:rFonts w:eastAsiaTheme="minorEastAsia"/>
        </w:rPr>
        <w:t xml:space="preserve"> </w:t>
      </w:r>
      <w:r w:rsidR="00163454" w:rsidRPr="008C1659">
        <w:rPr>
          <w:rFonts w:eastAsiaTheme="minorEastAsia"/>
        </w:rPr>
        <w:t>wartości</w:t>
      </w:r>
      <w:r w:rsidRPr="008C1659">
        <w:rPr>
          <w:rFonts w:eastAsiaTheme="minorEastAsia"/>
        </w:rPr>
        <w:t xml:space="preserve"> parametrów:</w:t>
      </w:r>
    </w:p>
    <w:p w14:paraId="63200395" w14:textId="77777777" w:rsidR="008C1659" w:rsidRDefault="008C1659" w:rsidP="008C1659">
      <w:pPr>
        <w:ind w:firstLine="708"/>
        <w:rPr>
          <w:rFonts w:eastAsiaTheme="minorEastAsia"/>
        </w:rPr>
      </w:pPr>
    </w:p>
    <w:p w14:paraId="100E1C96" w14:textId="1F72A399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20, k=50</m:t>
          </m:r>
        </m:oMath>
      </m:oMathPara>
    </w:p>
    <w:p w14:paraId="0BFAECAB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11E5CAC7" w14:textId="2B460AFB" w:rsidR="008C1659" w:rsidRPr="008C1659" w:rsidRDefault="00000000" w:rsidP="008C1659">
      <w:pPr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n)</m:t>
              </m:r>
            </m:sup>
          </m:sSup>
          <m:r>
            <w:rPr>
              <w:rFonts w:ascii="Cambria Math" w:eastAsiaTheme="minorEastAsia" w:hAnsi="Cambria Math"/>
            </w:rPr>
            <m:t>=[20,20]</m:t>
          </m:r>
        </m:oMath>
      </m:oMathPara>
    </w:p>
    <w:p w14:paraId="3920192D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37A0EE97" w14:textId="43B14046" w:rsidR="008C1659" w:rsidRPr="008C1659" w:rsidRDefault="00000000" w:rsidP="008C1659">
      <w:pPr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p>
          <m:r>
            <w:rPr>
              <w:rFonts w:ascii="Cambria Math" w:eastAsiaTheme="minorEastAsia" w:hAnsi="Cambria Math"/>
            </w:rPr>
            <m:t>∼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0</m:t>
              </m:r>
            </m:e>
          </m:d>
          <m:r>
            <w:rPr>
              <w:rFonts w:ascii="Cambria Math" w:eastAsiaTheme="minorEastAsia" w:hAnsi="Cambria Math"/>
            </w:rPr>
            <m:t xml:space="preserve"> x U(0,20)</m:t>
          </m:r>
        </m:oMath>
      </m:oMathPara>
    </w:p>
    <w:p w14:paraId="01FB9314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33EDD678" w14:textId="538E87EF" w:rsidR="008C1659" w:rsidRPr="008C1659" w:rsidRDefault="00000000" w:rsidP="008C1659">
      <w:pPr>
        <w:ind w:firstLine="70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E01BCB5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46499B9A" w14:textId="41B41618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3</m:t>
              </m:r>
            </m:sup>
          </m:sSup>
        </m:oMath>
      </m:oMathPara>
    </w:p>
    <w:p w14:paraId="34C06279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4F051AE6" w14:textId="5E3653A7" w:rsidR="008C1659" w:rsidRDefault="008C1659" w:rsidP="008C1659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L</w:t>
      </w:r>
      <w:r w:rsidRPr="008C1659">
        <w:rPr>
          <w:rFonts w:eastAsiaTheme="minorEastAsia"/>
        </w:rPr>
        <w:t>iczba iteracji = 400</w:t>
      </w:r>
    </w:p>
    <w:p w14:paraId="6534166A" w14:textId="1A4CDE2A" w:rsidR="008C1659" w:rsidRDefault="008C1659" w:rsidP="008C1659">
      <w:pPr>
        <w:ind w:firstLine="708"/>
        <w:jc w:val="center"/>
        <w:rPr>
          <w:rFonts w:eastAsiaTheme="minorEastAsia"/>
        </w:rPr>
      </w:pPr>
    </w:p>
    <w:p w14:paraId="5C958F69" w14:textId="35425D52" w:rsidR="001F405C" w:rsidRPr="001F405C" w:rsidRDefault="00163454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>Ponieważ</w:t>
      </w:r>
      <w:r w:rsidR="001F405C" w:rsidRPr="001F405C">
        <w:rPr>
          <w:rFonts w:eastAsiaTheme="minorEastAsia"/>
        </w:rPr>
        <w:t xml:space="preserve"> nie chcemy </w:t>
      </w:r>
      <w:r w:rsidRPr="001F405C">
        <w:rPr>
          <w:rFonts w:eastAsiaTheme="minorEastAsia"/>
        </w:rPr>
        <w:t>zmieniać</w:t>
      </w:r>
      <w:r w:rsidR="001F405C" w:rsidRPr="001F405C">
        <w:rPr>
          <w:rFonts w:eastAsiaTheme="minorEastAsia"/>
        </w:rPr>
        <w:t xml:space="preserve"> </w:t>
      </w:r>
      <w:r w:rsidRPr="001F405C">
        <w:rPr>
          <w:rFonts w:eastAsiaTheme="minorEastAsia"/>
        </w:rPr>
        <w:t>położenia</w:t>
      </w:r>
      <w:r w:rsidR="001F405C" w:rsidRPr="001F405C">
        <w:rPr>
          <w:rFonts w:eastAsiaTheme="minorEastAsia"/>
        </w:rPr>
        <w:t xml:space="preserve"> punktu </w:t>
      </w:r>
      <w:r w:rsidRPr="001F405C">
        <w:rPr>
          <w:rFonts w:eastAsiaTheme="minorEastAsia"/>
        </w:rPr>
        <w:t>początkowego</w:t>
      </w:r>
      <w:r w:rsidR="001F405C" w:rsidRPr="001F405C">
        <w:rPr>
          <w:rFonts w:eastAsiaTheme="minorEastAsia"/>
        </w:rPr>
        <w:t xml:space="preserve"> i </w:t>
      </w:r>
      <w:r w:rsidRPr="001F405C">
        <w:rPr>
          <w:rFonts w:eastAsiaTheme="minorEastAsia"/>
        </w:rPr>
        <w:t>końcowego</w:t>
      </w:r>
      <w:r w:rsidR="001F405C" w:rsidRPr="001F405C">
        <w:rPr>
          <w:rFonts w:eastAsiaTheme="minorEastAsia"/>
        </w:rPr>
        <w:t>,</w:t>
      </w:r>
    </w:p>
    <w:p w14:paraId="70AB9066" w14:textId="1BDC91A2" w:rsidR="001F405C" w:rsidRPr="001F405C" w:rsidRDefault="00000000" w:rsidP="001F405C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, 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1F405C" w:rsidRPr="001F405C">
        <w:rPr>
          <w:rFonts w:eastAsiaTheme="minorEastAsia"/>
        </w:rPr>
        <w:t>wyzeruj gradient funkcji F wzgledem tym punktów.</w:t>
      </w:r>
    </w:p>
    <w:p w14:paraId="00CF906B" w14:textId="06CBB1A2" w:rsidR="001F405C" w:rsidRPr="001F405C" w:rsidRDefault="001F405C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 xml:space="preserve">Obliczenia </w:t>
      </w:r>
      <w:r w:rsidR="00163454" w:rsidRPr="001F405C">
        <w:rPr>
          <w:rFonts w:eastAsiaTheme="minorEastAsia"/>
        </w:rPr>
        <w:t>przeprowadź</w:t>
      </w:r>
      <w:r w:rsidRPr="001F405C">
        <w:rPr>
          <w:rFonts w:eastAsiaTheme="minorEastAsia"/>
        </w:rPr>
        <w:t xml:space="preserve"> dla 5 </w:t>
      </w:r>
      <w:r w:rsidR="00163454" w:rsidRPr="001F405C">
        <w:rPr>
          <w:rFonts w:eastAsiaTheme="minorEastAsia"/>
        </w:rPr>
        <w:t>różnych</w:t>
      </w:r>
      <w:r w:rsidRPr="001F405C">
        <w:rPr>
          <w:rFonts w:eastAsiaTheme="minorEastAsia"/>
        </w:rPr>
        <w:t xml:space="preserve"> losowych inicjalizacji punktów </w:t>
      </w:r>
      <w:r w:rsidR="00163454" w:rsidRPr="001F405C">
        <w:rPr>
          <w:rFonts w:eastAsiaTheme="minorEastAsia"/>
        </w:rPr>
        <w:t>wewnątrz</w:t>
      </w:r>
    </w:p>
    <w:p w14:paraId="35E419FC" w14:textId="136CA489" w:rsidR="001F405C" w:rsidRPr="001F405C" w:rsidRDefault="00163454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>ścieżki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x 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…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1F405C" w:rsidRPr="001F405C">
        <w:rPr>
          <w:rFonts w:eastAsiaTheme="minorEastAsia"/>
        </w:rPr>
        <w:t>.</w:t>
      </w:r>
    </w:p>
    <w:p w14:paraId="6054A494" w14:textId="6F421B67" w:rsidR="00BA6FEB" w:rsidRDefault="001F405C" w:rsidP="001F405C">
      <w:pPr>
        <w:ind w:firstLine="708"/>
        <w:rPr>
          <w:rFonts w:eastAsiaTheme="minorEastAsia"/>
        </w:rPr>
        <w:sectPr w:rsidR="00BA6FEB" w:rsidSect="005E23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405C">
        <w:rPr>
          <w:rFonts w:eastAsiaTheme="minorEastAsia"/>
        </w:rPr>
        <w:t xml:space="preserve">Narysuj przykładowy wykres </w:t>
      </w:r>
      <w:r w:rsidR="00163454" w:rsidRPr="001F405C">
        <w:rPr>
          <w:rFonts w:eastAsiaTheme="minorEastAsia"/>
        </w:rPr>
        <w:t>wartości</w:t>
      </w:r>
      <w:r w:rsidRPr="001F405C">
        <w:rPr>
          <w:rFonts w:eastAsiaTheme="minorEastAsia"/>
        </w:rPr>
        <w:t xml:space="preserve"> funkcji F w </w:t>
      </w:r>
      <w:r w:rsidR="00163454" w:rsidRPr="001F405C">
        <w:rPr>
          <w:rFonts w:eastAsiaTheme="minorEastAsia"/>
        </w:rPr>
        <w:t>zależności</w:t>
      </w:r>
      <w:r w:rsidRPr="001F405C">
        <w:rPr>
          <w:rFonts w:eastAsiaTheme="minorEastAsia"/>
        </w:rPr>
        <w:t xml:space="preserve"> od iteracji.</w:t>
      </w:r>
    </w:p>
    <w:p w14:paraId="11F3BC30" w14:textId="166875D7" w:rsidR="008C1659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Rozwiązanie zadań:</w:t>
      </w:r>
    </w:p>
    <w:p w14:paraId="407D6EAE" w14:textId="77777777" w:rsidR="00D13DE7" w:rsidRDefault="00D13DE7" w:rsidP="00D13DE7">
      <w:pPr>
        <w:pStyle w:val="Akapitzlist"/>
        <w:ind w:left="360"/>
        <w:rPr>
          <w:rFonts w:eastAsiaTheme="minorEastAsia"/>
        </w:rPr>
      </w:pPr>
    </w:p>
    <w:p w14:paraId="49118AEE" w14:textId="270BDE2E" w:rsidR="00BA6FEB" w:rsidRDefault="00BA6FEB" w:rsidP="00690118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zadania pierwszego:</w:t>
      </w:r>
    </w:p>
    <w:p w14:paraId="0D5763CE" w14:textId="77777777" w:rsidR="00D13DE7" w:rsidRDefault="00D13DE7" w:rsidP="00D13DE7">
      <w:pPr>
        <w:pStyle w:val="Akapitzlist"/>
        <w:ind w:left="792"/>
        <w:rPr>
          <w:rFonts w:eastAsiaTheme="minorEastAsia"/>
        </w:rPr>
      </w:pPr>
    </w:p>
    <w:p w14:paraId="43D1CD3F" w14:textId="6C9C882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funkcji</w:t>
      </w:r>
      <w:r w:rsidR="00960AC5">
        <w:rPr>
          <w:rFonts w:eastAsiaTheme="minorEastAsia"/>
          <w:noProof/>
        </w:rPr>
        <w:drawing>
          <wp:inline distT="0" distB="0" distL="0" distR="0" wp14:anchorId="1D80D416" wp14:editId="558AE84A">
            <wp:extent cx="4820855" cy="1546764"/>
            <wp:effectExtent l="0" t="0" r="0" b="3175"/>
            <wp:docPr id="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68" cy="15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75AC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629A4BBD" w14:textId="3AAC3867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Obliczenia gradientów kolejnych funkcji</w:t>
      </w:r>
      <w:r w:rsidR="00960AC5">
        <w:rPr>
          <w:rFonts w:eastAsiaTheme="minorEastAsia"/>
          <w:noProof/>
        </w:rPr>
        <w:drawing>
          <wp:inline distT="0" distB="0" distL="0" distR="0" wp14:anchorId="348074A5" wp14:editId="1C1369F2">
            <wp:extent cx="4903441" cy="2100805"/>
            <wp:effectExtent l="0" t="0" r="0" b="0"/>
            <wp:docPr id="2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47" cy="21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96FD" w14:textId="77777777" w:rsidR="00D13DE7" w:rsidRPr="00D13DE7" w:rsidRDefault="00D13DE7" w:rsidP="00D13DE7">
      <w:pPr>
        <w:rPr>
          <w:rFonts w:eastAsiaTheme="minorEastAsia"/>
        </w:rPr>
      </w:pPr>
    </w:p>
    <w:p w14:paraId="5406294F" w14:textId="09F7990B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Obliczanie punktów krytycznych</w:t>
      </w:r>
      <w:r w:rsidR="00D33F60">
        <w:rPr>
          <w:rFonts w:eastAsiaTheme="minorEastAsia"/>
          <w:noProof/>
        </w:rPr>
        <w:drawing>
          <wp:inline distT="0" distB="0" distL="0" distR="0" wp14:anchorId="541C20AF" wp14:editId="6199FE9B">
            <wp:extent cx="4959752" cy="852057"/>
            <wp:effectExtent l="0" t="0" r="0" b="0"/>
            <wp:docPr id="24" name="Obraz 2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10" cy="8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EFBE" w14:textId="77777777" w:rsidR="00F70043" w:rsidRPr="00F70043" w:rsidRDefault="00F70043" w:rsidP="00F70043">
      <w:pPr>
        <w:rPr>
          <w:rFonts w:eastAsiaTheme="minorEastAsia"/>
        </w:rPr>
      </w:pPr>
    </w:p>
    <w:p w14:paraId="0A11F6A8" w14:textId="5E162DA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Obliczanie hesjanów dla poszczególnych funkcji</w:t>
      </w:r>
      <w:r w:rsidR="00960AC5">
        <w:rPr>
          <w:rFonts w:eastAsiaTheme="minorEastAsia"/>
          <w:noProof/>
        </w:rPr>
        <w:drawing>
          <wp:inline distT="0" distB="0" distL="0" distR="0" wp14:anchorId="0ED9F0E0" wp14:editId="312F986F">
            <wp:extent cx="5030486" cy="2135529"/>
            <wp:effectExtent l="0" t="0" r="0" b="0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09" cy="21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854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52D51F9D" w14:textId="77777777" w:rsidR="00D33F60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Funkcja kwalifikująca punkty krytyczne</w:t>
      </w:r>
      <w:r w:rsidR="00D33F60">
        <w:rPr>
          <w:rFonts w:eastAsiaTheme="minorEastAsia"/>
          <w:noProof/>
        </w:rPr>
        <w:drawing>
          <wp:inline distT="0" distB="0" distL="0" distR="0" wp14:anchorId="5C9D3F3E" wp14:editId="0AE3BECD">
            <wp:extent cx="5227958" cy="3732400"/>
            <wp:effectExtent l="0" t="0" r="4445" b="1905"/>
            <wp:docPr id="25" name="Obraz 2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zrzut ekranu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8" cy="3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A3E0" w14:textId="77777777" w:rsidR="00D33F60" w:rsidRPr="00D33F60" w:rsidRDefault="00D33F60" w:rsidP="00D33F60">
      <w:pPr>
        <w:pStyle w:val="Akapitzlist"/>
        <w:rPr>
          <w:rFonts w:eastAsiaTheme="minorEastAsia"/>
        </w:rPr>
      </w:pPr>
    </w:p>
    <w:p w14:paraId="48A96711" w14:textId="44C84A3F" w:rsidR="00690118" w:rsidRDefault="00D33F60" w:rsidP="00D33F60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5704E6" wp14:editId="08D1168E">
            <wp:extent cx="5249099" cy="1534707"/>
            <wp:effectExtent l="0" t="0" r="0" b="2540"/>
            <wp:docPr id="27" name="Obraz 2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zrzut ekranu, Czcionk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6" cy="15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F9E9" w14:textId="77777777" w:rsidR="00D13DE7" w:rsidRPr="00D13DE7" w:rsidRDefault="00D13DE7" w:rsidP="00D13DE7">
      <w:pPr>
        <w:pStyle w:val="Akapitzlist"/>
        <w:rPr>
          <w:rFonts w:eastAsiaTheme="minorEastAsia"/>
        </w:rPr>
      </w:pPr>
    </w:p>
    <w:p w14:paraId="4D40B2B7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00AC8BBE" w14:textId="1AD1E359" w:rsidR="00690118" w:rsidRP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Charakterystyka punktów krytycznych</w:t>
      </w:r>
      <w:r w:rsidR="00960AC5">
        <w:rPr>
          <w:rFonts w:eastAsiaTheme="minorEastAsia"/>
          <w:noProof/>
        </w:rPr>
        <w:drawing>
          <wp:inline distT="0" distB="0" distL="0" distR="0" wp14:anchorId="010B8B3A" wp14:editId="1471C1CC">
            <wp:extent cx="5310720" cy="23443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46" cy="2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D13" w14:textId="441B342C" w:rsidR="00D13DE7" w:rsidRDefault="00D13DE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AD681B" w14:textId="77777777" w:rsidR="00BA6FEB" w:rsidRDefault="00BA6FEB" w:rsidP="00BA6FEB">
      <w:pPr>
        <w:pStyle w:val="Akapitzlist"/>
        <w:ind w:left="792"/>
        <w:rPr>
          <w:rFonts w:eastAsiaTheme="minorEastAsia"/>
        </w:rPr>
      </w:pPr>
    </w:p>
    <w:p w14:paraId="149FBD6E" w14:textId="317FB1C5" w:rsidR="00BA6FEB" w:rsidRDefault="00BA6FEB" w:rsidP="00690118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zadania drugiego:</w:t>
      </w:r>
    </w:p>
    <w:p w14:paraId="0AD3A3DE" w14:textId="77777777" w:rsidR="00D13DE7" w:rsidRDefault="00D13DE7" w:rsidP="00D13DE7">
      <w:pPr>
        <w:pStyle w:val="Akapitzlist"/>
        <w:ind w:left="792"/>
        <w:rPr>
          <w:rFonts w:eastAsiaTheme="minorEastAsia"/>
        </w:rPr>
      </w:pPr>
    </w:p>
    <w:p w14:paraId="273BC3E7" w14:textId="74423232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unkcja gradientów</w:t>
      </w:r>
      <w:r w:rsidR="00803475">
        <w:rPr>
          <w:rFonts w:eastAsiaTheme="minorEastAsia"/>
          <w:noProof/>
        </w:rPr>
        <w:drawing>
          <wp:inline distT="0" distB="0" distL="0" distR="0" wp14:anchorId="45CB05E8" wp14:editId="774CE700">
            <wp:extent cx="5186596" cy="1827648"/>
            <wp:effectExtent l="0" t="0" r="0" b="1270"/>
            <wp:docPr id="7" name="Obraz 7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34" cy="18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8AFF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6FE6094B" w14:textId="6CBD2297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Metoda złotego podziału</w:t>
      </w:r>
      <w:r w:rsidR="00803475">
        <w:rPr>
          <w:rFonts w:eastAsiaTheme="minorEastAsia"/>
          <w:noProof/>
        </w:rPr>
        <w:drawing>
          <wp:inline distT="0" distB="0" distL="0" distR="0" wp14:anchorId="58CE8AFD" wp14:editId="620138B4">
            <wp:extent cx="5134131" cy="1670825"/>
            <wp:effectExtent l="0" t="0" r="0" b="5715"/>
            <wp:docPr id="8" name="Obraz 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631" cy="16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DF69" w14:textId="77777777" w:rsidR="00D13DE7" w:rsidRPr="00D13DE7" w:rsidRDefault="00D13DE7" w:rsidP="00D13DE7">
      <w:pPr>
        <w:rPr>
          <w:rFonts w:eastAsiaTheme="minorEastAsia"/>
        </w:rPr>
      </w:pPr>
    </w:p>
    <w:p w14:paraId="3E530420" w14:textId="34617B0E" w:rsidR="00F70043" w:rsidRPr="00F70043" w:rsidRDefault="00690118" w:rsidP="00F70043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(x)</w:t>
      </w:r>
    </w:p>
    <w:p w14:paraId="18F9BB87" w14:textId="5535BD0E" w:rsidR="00690118" w:rsidRDefault="00803475" w:rsidP="00F70043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6D3442" wp14:editId="033849A8">
            <wp:extent cx="5048347" cy="974360"/>
            <wp:effectExtent l="0" t="0" r="0" b="3810"/>
            <wp:docPr id="9" name="Obraz 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Czcionk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58" cy="9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1CE3" w14:textId="77777777" w:rsidR="00D13DE7" w:rsidRPr="00D13DE7" w:rsidRDefault="00D13DE7" w:rsidP="00D13DE7">
      <w:pPr>
        <w:rPr>
          <w:rFonts w:eastAsiaTheme="minorEastAsia"/>
        </w:rPr>
      </w:pPr>
    </w:p>
    <w:p w14:paraId="3740F58C" w14:textId="19B5A2D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rzeszukiwanie liniowe</w:t>
      </w:r>
      <w:r w:rsidR="00803475">
        <w:rPr>
          <w:rFonts w:eastAsiaTheme="minorEastAsia"/>
          <w:noProof/>
        </w:rPr>
        <w:drawing>
          <wp:inline distT="0" distB="0" distL="0" distR="0" wp14:anchorId="68360992" wp14:editId="61060A18">
            <wp:extent cx="5133975" cy="664680"/>
            <wp:effectExtent l="0" t="0" r="0" b="0"/>
            <wp:docPr id="10" name="Obraz 1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70" cy="6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7FD" w14:textId="0A96573B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Algorytm największego spadku gradientu</w:t>
      </w:r>
      <w:r w:rsidR="00803475">
        <w:rPr>
          <w:rFonts w:eastAsiaTheme="minorEastAsia"/>
          <w:noProof/>
        </w:rPr>
        <w:drawing>
          <wp:inline distT="0" distB="0" distL="0" distR="0" wp14:anchorId="2F8C7D81" wp14:editId="098AC960">
            <wp:extent cx="5720493" cy="2969016"/>
            <wp:effectExtent l="0" t="0" r="0" b="3175"/>
            <wp:docPr id="11" name="Obraz 1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oprogramowanie, Czcionk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94" cy="29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D12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0C4BAC68" w14:textId="5A710AF4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oszczególne parametry</w:t>
      </w:r>
      <w:r w:rsidR="00803475">
        <w:rPr>
          <w:rFonts w:eastAsiaTheme="minorEastAsia"/>
          <w:noProof/>
        </w:rPr>
        <w:drawing>
          <wp:inline distT="0" distB="0" distL="0" distR="0" wp14:anchorId="22ECFD53" wp14:editId="2971CC36">
            <wp:extent cx="5687442" cy="1844370"/>
            <wp:effectExtent l="0" t="0" r="2540" b="0"/>
            <wp:docPr id="12" name="Obraz 1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633" cy="18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11E0" w14:textId="77777777" w:rsidR="00D13DE7" w:rsidRPr="00D13DE7" w:rsidRDefault="00D13DE7" w:rsidP="00D13DE7">
      <w:pPr>
        <w:rPr>
          <w:rFonts w:eastAsiaTheme="minorEastAsia"/>
        </w:rPr>
      </w:pPr>
    </w:p>
    <w:p w14:paraId="5624F0CB" w14:textId="70887CB1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ykonanie algorytmu dla 5 </w:t>
      </w:r>
      <w:r w:rsidR="006D4992">
        <w:rPr>
          <w:rFonts w:eastAsiaTheme="minorEastAsia"/>
        </w:rPr>
        <w:t>różnych</w:t>
      </w:r>
      <w:r>
        <w:rPr>
          <w:rFonts w:eastAsiaTheme="minorEastAsia"/>
        </w:rPr>
        <w:t xml:space="preserve"> iteracji</w:t>
      </w:r>
      <w:r w:rsidR="00B64AF9">
        <w:rPr>
          <w:rFonts w:eastAsiaTheme="minorEastAsia"/>
          <w:noProof/>
        </w:rPr>
        <w:drawing>
          <wp:inline distT="0" distB="0" distL="0" distR="0" wp14:anchorId="5F3E5A21" wp14:editId="121681E1">
            <wp:extent cx="5585552" cy="3053215"/>
            <wp:effectExtent l="0" t="0" r="2540" b="0"/>
            <wp:docPr id="14" name="Obraz 14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70" cy="30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6354" w14:textId="5FB8A7F6" w:rsidR="00D13DE7" w:rsidRDefault="00D13DE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46AB16" w14:textId="149D95F9" w:rsidR="00BA6FEB" w:rsidRPr="00D13DE7" w:rsidRDefault="00BA6FEB" w:rsidP="00D13DE7">
      <w:pPr>
        <w:rPr>
          <w:rFonts w:eastAsiaTheme="minorEastAsia"/>
        </w:rPr>
      </w:pPr>
    </w:p>
    <w:p w14:paraId="7E812A3C" w14:textId="7D112AF4" w:rsidR="00BA6FEB" w:rsidRDefault="00BA6FEB" w:rsidP="00E511B0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abele</w:t>
      </w:r>
    </w:p>
    <w:p w14:paraId="16A9DD1C" w14:textId="77777777" w:rsidR="00E511B0" w:rsidRDefault="00E511B0" w:rsidP="00E511B0">
      <w:pPr>
        <w:pStyle w:val="Akapitzlist"/>
        <w:ind w:left="360"/>
        <w:rPr>
          <w:rFonts w:eastAsiaTheme="minorEastAsia"/>
        </w:rPr>
      </w:pPr>
    </w:p>
    <w:p w14:paraId="0CAB3B7E" w14:textId="6CC5DBB5" w:rsidR="00E511B0" w:rsidRPr="00E511B0" w:rsidRDefault="00E511B0" w:rsidP="00E511B0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abela dla zadania pierwszego dla kwalifikacji puntków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326"/>
        <w:gridCol w:w="2440"/>
        <w:gridCol w:w="2422"/>
        <w:gridCol w:w="2476"/>
      </w:tblGrid>
      <w:tr w:rsidR="00E511B0" w14:paraId="5DC76D96" w14:textId="77777777" w:rsidTr="00E511B0">
        <w:tc>
          <w:tcPr>
            <w:tcW w:w="2614" w:type="dxa"/>
          </w:tcPr>
          <w:p w14:paraId="57625207" w14:textId="2ABC34AE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r. funkcji</w:t>
            </w:r>
          </w:p>
        </w:tc>
        <w:tc>
          <w:tcPr>
            <w:tcW w:w="2614" w:type="dxa"/>
          </w:tcPr>
          <w:p w14:paraId="71F1B074" w14:textId="4767C281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y siodłowe</w:t>
            </w:r>
          </w:p>
        </w:tc>
        <w:tc>
          <w:tcPr>
            <w:tcW w:w="2614" w:type="dxa"/>
          </w:tcPr>
          <w:p w14:paraId="600B5124" w14:textId="19EA697E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y maksymalne</w:t>
            </w:r>
          </w:p>
        </w:tc>
        <w:tc>
          <w:tcPr>
            <w:tcW w:w="2614" w:type="dxa"/>
          </w:tcPr>
          <w:p w14:paraId="2D34CDC9" w14:textId="64F75E7A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y minimalne</w:t>
            </w:r>
          </w:p>
        </w:tc>
      </w:tr>
      <w:tr w:rsidR="00E511B0" w14:paraId="47610802" w14:textId="77777777" w:rsidTr="00E511B0">
        <w:tc>
          <w:tcPr>
            <w:tcW w:w="2614" w:type="dxa"/>
          </w:tcPr>
          <w:p w14:paraId="46C3FDF7" w14:textId="113DC597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14" w:type="dxa"/>
          </w:tcPr>
          <w:p w14:paraId="67F2CAD7" w14:textId="381E70E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0,0)</m:t>
                </m:r>
              </m:oMath>
            </m:oMathPara>
          </w:p>
        </w:tc>
        <w:tc>
          <w:tcPr>
            <w:tcW w:w="2614" w:type="dxa"/>
          </w:tcPr>
          <w:p w14:paraId="685C7956" w14:textId="171223C9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614" w:type="dxa"/>
          </w:tcPr>
          <w:p w14:paraId="3EA7D346" w14:textId="4A94532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511B0" w14:paraId="36FC6AC3" w14:textId="77777777" w:rsidTr="00E511B0">
        <w:tc>
          <w:tcPr>
            <w:tcW w:w="2614" w:type="dxa"/>
          </w:tcPr>
          <w:p w14:paraId="707D1DEC" w14:textId="09D1E52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14" w:type="dxa"/>
          </w:tcPr>
          <w:p w14:paraId="0AF1E7D7" w14:textId="0763215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0,0)</m:t>
                </m:r>
              </m:oMath>
            </m:oMathPara>
          </w:p>
        </w:tc>
        <w:tc>
          <w:tcPr>
            <w:tcW w:w="2614" w:type="dxa"/>
          </w:tcPr>
          <w:p w14:paraId="7D57D561" w14:textId="0E59C2A1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614" w:type="dxa"/>
          </w:tcPr>
          <w:p w14:paraId="2DA1E5DF" w14:textId="01578F50" w:rsidR="00E511B0" w:rsidRDefault="0000000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(1, 1)</m:t>
                </m:r>
              </m:oMath>
            </m:oMathPara>
          </w:p>
        </w:tc>
      </w:tr>
      <w:tr w:rsidR="00E511B0" w14:paraId="44AE79AC" w14:textId="77777777" w:rsidTr="00E511B0">
        <w:tc>
          <w:tcPr>
            <w:tcW w:w="2614" w:type="dxa"/>
          </w:tcPr>
          <w:p w14:paraId="0C989103" w14:textId="5451FFC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14" w:type="dxa"/>
          </w:tcPr>
          <w:p w14:paraId="53FFCF38" w14:textId="23525D7A" w:rsidR="00E511B0" w:rsidRDefault="0000000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(0,-1)</m:t>
                </m:r>
              </m:oMath>
            </m:oMathPara>
          </w:p>
        </w:tc>
        <w:tc>
          <w:tcPr>
            <w:tcW w:w="2614" w:type="dxa"/>
          </w:tcPr>
          <w:p w14:paraId="17BD7ADA" w14:textId="2F40421C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1)</m:t>
                </m:r>
              </m:oMath>
            </m:oMathPara>
          </w:p>
        </w:tc>
        <w:tc>
          <w:tcPr>
            <w:tcW w:w="2614" w:type="dxa"/>
          </w:tcPr>
          <w:p w14:paraId="5B1EB910" w14:textId="10975C6B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,0)</m:t>
                </m:r>
              </m:oMath>
            </m:oMathPara>
          </w:p>
        </w:tc>
      </w:tr>
      <w:tr w:rsidR="00E511B0" w14:paraId="33CE1A58" w14:textId="77777777" w:rsidTr="00E511B0">
        <w:tc>
          <w:tcPr>
            <w:tcW w:w="2614" w:type="dxa"/>
          </w:tcPr>
          <w:p w14:paraId="747E93AC" w14:textId="68CF89D4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614" w:type="dxa"/>
          </w:tcPr>
          <w:p w14:paraId="36F425AC" w14:textId="3125DCD9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1.0</m:t>
                </m:r>
                <m:r>
                  <w:rPr>
                    <w:rFonts w:ascii="Cambria Math" w:eastAsiaTheme="minorEastAsia" w:hAnsi="Cambria Math"/>
                  </w:rPr>
                  <m:t>,1.0)</m:t>
                </m:r>
              </m:oMath>
            </m:oMathPara>
          </w:p>
        </w:tc>
        <w:tc>
          <w:tcPr>
            <w:tcW w:w="2614" w:type="dxa"/>
          </w:tcPr>
          <w:p w14:paraId="4F55F872" w14:textId="522BD26B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614" w:type="dxa"/>
          </w:tcPr>
          <w:p w14:paraId="302919C3" w14:textId="6467AB9D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</w:tbl>
    <w:p w14:paraId="245CD926" w14:textId="39D9E0DE" w:rsidR="00D13DE7" w:rsidRDefault="00E511B0" w:rsidP="00E511B0">
      <w:pPr>
        <w:pStyle w:val="Akapitzlist"/>
        <w:ind w:left="792"/>
        <w:jc w:val="center"/>
        <w:rPr>
          <w:rFonts w:eastAsiaTheme="minorEastAsia"/>
          <w:sz w:val="16"/>
          <w:szCs w:val="16"/>
        </w:rPr>
      </w:pPr>
      <w:r w:rsidRPr="00C84261">
        <w:rPr>
          <w:rFonts w:eastAsiaTheme="minorEastAsia"/>
          <w:sz w:val="16"/>
          <w:szCs w:val="16"/>
        </w:rPr>
        <w:t>Tabela 1. Tabela opisująca kwalifikacje punktów</w:t>
      </w:r>
    </w:p>
    <w:p w14:paraId="76947EB6" w14:textId="39CDF2B2" w:rsidR="007506BD" w:rsidRDefault="007506BD" w:rsidP="00E511B0">
      <w:pPr>
        <w:pStyle w:val="Akapitzlist"/>
        <w:ind w:left="792"/>
        <w:jc w:val="center"/>
        <w:rPr>
          <w:rFonts w:eastAsiaTheme="minorEastAsia"/>
          <w:sz w:val="16"/>
          <w:szCs w:val="16"/>
        </w:rPr>
      </w:pPr>
    </w:p>
    <w:p w14:paraId="2CE463C4" w14:textId="77777777" w:rsidR="007506BD" w:rsidRPr="007506BD" w:rsidRDefault="007506BD" w:rsidP="007506BD">
      <w:pPr>
        <w:pStyle w:val="Akapitzlist"/>
        <w:ind w:left="792"/>
        <w:rPr>
          <w:rFonts w:eastAsiaTheme="minorEastAsia"/>
        </w:rPr>
      </w:pPr>
    </w:p>
    <w:p w14:paraId="0BDEE0C9" w14:textId="77777777" w:rsidR="007506BD" w:rsidRDefault="007506BD" w:rsidP="007506BD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abela pokazująca ostatnie zmiany wartości funkcji F w zależności od iteracji</w:t>
      </w:r>
    </w:p>
    <w:tbl>
      <w:tblPr>
        <w:tblStyle w:val="Tabela-Siatka"/>
        <w:tblW w:w="9693" w:type="dxa"/>
        <w:tblInd w:w="792" w:type="dxa"/>
        <w:tblLook w:val="04A0" w:firstRow="1" w:lastRow="0" w:firstColumn="1" w:lastColumn="0" w:noHBand="0" w:noVBand="1"/>
      </w:tblPr>
      <w:tblGrid>
        <w:gridCol w:w="4590"/>
        <w:gridCol w:w="5103"/>
      </w:tblGrid>
      <w:tr w:rsidR="007506BD" w14:paraId="30639503" w14:textId="77777777" w:rsidTr="007506BD">
        <w:tc>
          <w:tcPr>
            <w:tcW w:w="4590" w:type="dxa"/>
          </w:tcPr>
          <w:p w14:paraId="00623187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umer iteracji</w:t>
            </w:r>
          </w:p>
        </w:tc>
        <w:tc>
          <w:tcPr>
            <w:tcW w:w="5103" w:type="dxa"/>
          </w:tcPr>
          <w:p w14:paraId="5212A57D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statnia zmiana wartości funkcji F</w:t>
            </w:r>
          </w:p>
        </w:tc>
      </w:tr>
      <w:tr w:rsidR="007506BD" w14:paraId="6E49FDF3" w14:textId="77777777" w:rsidTr="007506BD">
        <w:tc>
          <w:tcPr>
            <w:tcW w:w="4590" w:type="dxa"/>
          </w:tcPr>
          <w:p w14:paraId="77586BD4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103" w:type="dxa"/>
          </w:tcPr>
          <w:p w14:paraId="162D98C2" w14:textId="77777777" w:rsidR="007506BD" w:rsidRDefault="007506BD" w:rsidP="005C1F16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7.54</m:t>
                </m:r>
              </m:oMath>
            </m:oMathPara>
          </w:p>
        </w:tc>
      </w:tr>
      <w:tr w:rsidR="007506BD" w14:paraId="0C27911C" w14:textId="77777777" w:rsidTr="007506BD">
        <w:tc>
          <w:tcPr>
            <w:tcW w:w="4590" w:type="dxa"/>
          </w:tcPr>
          <w:p w14:paraId="27A04B50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103" w:type="dxa"/>
          </w:tcPr>
          <w:p w14:paraId="4B76159A" w14:textId="77777777" w:rsidR="007506BD" w:rsidRDefault="007506BD" w:rsidP="005C1F16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4.40</m:t>
                </m:r>
              </m:oMath>
            </m:oMathPara>
          </w:p>
        </w:tc>
      </w:tr>
      <w:tr w:rsidR="007506BD" w14:paraId="7C68C3CF" w14:textId="77777777" w:rsidTr="007506BD">
        <w:tc>
          <w:tcPr>
            <w:tcW w:w="4590" w:type="dxa"/>
          </w:tcPr>
          <w:p w14:paraId="64F6A2AE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103" w:type="dxa"/>
          </w:tcPr>
          <w:p w14:paraId="64CBE04D" w14:textId="77777777" w:rsidR="007506BD" w:rsidRDefault="007506BD" w:rsidP="005C1F16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5.82</m:t>
                </m:r>
              </m:oMath>
            </m:oMathPara>
          </w:p>
        </w:tc>
      </w:tr>
      <w:tr w:rsidR="007506BD" w14:paraId="41A94E67" w14:textId="77777777" w:rsidTr="007506BD">
        <w:tc>
          <w:tcPr>
            <w:tcW w:w="4590" w:type="dxa"/>
          </w:tcPr>
          <w:p w14:paraId="5A2CD43C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103" w:type="dxa"/>
          </w:tcPr>
          <w:p w14:paraId="04D6DB57" w14:textId="77777777" w:rsidR="007506BD" w:rsidRDefault="007506BD" w:rsidP="005C1F16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5.57</m:t>
                </m:r>
              </m:oMath>
            </m:oMathPara>
          </w:p>
        </w:tc>
      </w:tr>
      <w:tr w:rsidR="007506BD" w14:paraId="7978D64B" w14:textId="77777777" w:rsidTr="007506BD">
        <w:tc>
          <w:tcPr>
            <w:tcW w:w="4590" w:type="dxa"/>
          </w:tcPr>
          <w:p w14:paraId="1731AF4B" w14:textId="77777777" w:rsidR="007506BD" w:rsidRDefault="007506BD" w:rsidP="005C1F16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103" w:type="dxa"/>
          </w:tcPr>
          <w:p w14:paraId="681E9CF8" w14:textId="77777777" w:rsidR="007506BD" w:rsidRDefault="007506BD" w:rsidP="005C1F16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5.98</m:t>
                </m:r>
              </m:oMath>
            </m:oMathPara>
          </w:p>
        </w:tc>
      </w:tr>
    </w:tbl>
    <w:p w14:paraId="2BC1F348" w14:textId="4D9E8AD3" w:rsidR="007506BD" w:rsidRPr="00197DA1" w:rsidRDefault="007506BD" w:rsidP="007506BD">
      <w:pPr>
        <w:pStyle w:val="Akapitzlist"/>
        <w:ind w:left="1500" w:firstLine="624"/>
        <w:rPr>
          <w:rFonts w:eastAsiaTheme="minorEastAsia"/>
          <w:b/>
          <w:bCs/>
          <w:sz w:val="16"/>
          <w:szCs w:val="16"/>
        </w:rPr>
      </w:pPr>
      <w:r w:rsidRPr="00197DA1">
        <w:rPr>
          <w:rFonts w:eastAsiaTheme="minorEastAsia"/>
          <w:b/>
          <w:bCs/>
          <w:sz w:val="16"/>
          <w:szCs w:val="16"/>
        </w:rPr>
        <w:t xml:space="preserve">Tabela </w:t>
      </w:r>
      <w:r>
        <w:rPr>
          <w:rFonts w:eastAsiaTheme="minorEastAsia"/>
          <w:b/>
          <w:bCs/>
          <w:sz w:val="16"/>
          <w:szCs w:val="16"/>
        </w:rPr>
        <w:t>2</w:t>
      </w:r>
      <w:r w:rsidRPr="00197DA1">
        <w:rPr>
          <w:rFonts w:eastAsiaTheme="minorEastAsia"/>
          <w:b/>
          <w:bCs/>
          <w:sz w:val="16"/>
          <w:szCs w:val="16"/>
        </w:rPr>
        <w:t>. Tabela opisująca ostatnie zmiany wartości funkcji F w zależności od iteracji</w:t>
      </w:r>
    </w:p>
    <w:p w14:paraId="5F05770E" w14:textId="7C2AC75B" w:rsidR="00D13DE7" w:rsidRPr="007506BD" w:rsidRDefault="00D13DE7" w:rsidP="007506BD">
      <w:pPr>
        <w:pStyle w:val="Akapitzlist"/>
        <w:ind w:left="792"/>
        <w:rPr>
          <w:rFonts w:eastAsiaTheme="minorEastAsia"/>
        </w:rPr>
      </w:pPr>
      <w:r w:rsidRPr="007506BD">
        <w:rPr>
          <w:rFonts w:eastAsiaTheme="minorEastAsia"/>
        </w:rPr>
        <w:br w:type="page"/>
      </w:r>
    </w:p>
    <w:p w14:paraId="4DC92D40" w14:textId="77777777" w:rsidR="007506BD" w:rsidRDefault="007506BD">
      <w:pPr>
        <w:rPr>
          <w:rFonts w:eastAsiaTheme="minorEastAsia"/>
        </w:rPr>
      </w:pPr>
    </w:p>
    <w:p w14:paraId="1848D007" w14:textId="53385FC1" w:rsidR="00BA6FEB" w:rsidRPr="00D13DE7" w:rsidRDefault="00BA6FEB" w:rsidP="00D13DE7">
      <w:pPr>
        <w:rPr>
          <w:rFonts w:eastAsiaTheme="minorEastAsia"/>
        </w:rPr>
      </w:pPr>
    </w:p>
    <w:p w14:paraId="62B294B2" w14:textId="403F21D1" w:rsidR="00BA6FEB" w:rsidRDefault="00BA6FEB" w:rsidP="00E511B0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ykresy</w:t>
      </w:r>
    </w:p>
    <w:p w14:paraId="510137AD" w14:textId="77777777" w:rsidR="00D12071" w:rsidRDefault="00D12071" w:rsidP="00D12071">
      <w:pPr>
        <w:pStyle w:val="Akapitzlist"/>
        <w:ind w:left="360"/>
        <w:rPr>
          <w:rFonts w:eastAsiaTheme="minorEastAsia"/>
        </w:rPr>
      </w:pPr>
    </w:p>
    <w:p w14:paraId="30D5103F" w14:textId="36C1BF24" w:rsidR="00E511B0" w:rsidRDefault="00E511B0" w:rsidP="00E511B0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Wykresy dla zadania drugiego</w:t>
      </w:r>
    </w:p>
    <w:p w14:paraId="41CE9302" w14:textId="77777777" w:rsidR="00D12071" w:rsidRDefault="00D12071" w:rsidP="00D12071">
      <w:pPr>
        <w:pStyle w:val="Akapitzlist"/>
        <w:ind w:left="792"/>
        <w:rPr>
          <w:rFonts w:eastAsiaTheme="minorEastAsia"/>
        </w:rPr>
      </w:pPr>
    </w:p>
    <w:p w14:paraId="7E33E68C" w14:textId="48612FBE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ierwsza iteracja</w:t>
      </w:r>
    </w:p>
    <w:p w14:paraId="537160B1" w14:textId="1DFBC0C6" w:rsidR="00E511B0" w:rsidRPr="00C84261" w:rsidRDefault="00E511B0" w:rsidP="00E511B0">
      <w:pPr>
        <w:pStyle w:val="Akapitzlist"/>
        <w:numPr>
          <w:ilvl w:val="3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Zmiana wartości funkcji F w zależności od iteracji</w:t>
      </w:r>
      <w:r w:rsidR="00D12071" w:rsidRPr="00C84261">
        <w:rPr>
          <w:rFonts w:eastAsiaTheme="minorEastAsia"/>
          <w:b/>
          <w:bCs/>
          <w:noProof/>
        </w:rPr>
        <w:drawing>
          <wp:inline distT="0" distB="0" distL="0" distR="0" wp14:anchorId="4DCB38F2" wp14:editId="2987F92F">
            <wp:extent cx="4804904" cy="3679634"/>
            <wp:effectExtent l="0" t="0" r="0" b="3810"/>
            <wp:docPr id="15" name="Obraz 15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diagram, lini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7" cy="36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8FF" w14:textId="55177800" w:rsidR="00D12071" w:rsidRPr="00C84261" w:rsidRDefault="006C3BA7" w:rsidP="00C84261">
      <w:pPr>
        <w:pStyle w:val="Akapitzlist"/>
        <w:ind w:left="1224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>Wykres 1. Wykres zmiany warto</w:t>
      </w:r>
      <w:r w:rsidR="00C84261" w:rsidRPr="00C84261">
        <w:rPr>
          <w:rFonts w:eastAsiaTheme="minorEastAsia"/>
          <w:b/>
          <w:bCs/>
          <w:sz w:val="16"/>
          <w:szCs w:val="16"/>
        </w:rPr>
        <w:t>ści funkcji F w zależności od pierwszej iteracji</w:t>
      </w:r>
    </w:p>
    <w:p w14:paraId="5040EF89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6F27C32A" w14:textId="663232A9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732C8ABB" wp14:editId="74ACA325">
            <wp:extent cx="4843199" cy="3789803"/>
            <wp:effectExtent l="0" t="0" r="0" b="0"/>
            <wp:docPr id="16" name="Obraz 16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92" cy="37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622" w14:textId="2B369A94" w:rsidR="00C84261" w:rsidRPr="00C84261" w:rsidRDefault="00C84261" w:rsidP="00C84261">
      <w:pPr>
        <w:ind w:left="2124" w:firstLine="708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2</w:t>
      </w:r>
      <w:r w:rsidRPr="00C84261">
        <w:rPr>
          <w:rFonts w:eastAsiaTheme="minorEastAsia"/>
          <w:b/>
          <w:bCs/>
          <w:sz w:val="16"/>
          <w:szCs w:val="16"/>
        </w:rPr>
        <w:t xml:space="preserve">. Wykres </w:t>
      </w:r>
      <w:r>
        <w:rPr>
          <w:rFonts w:eastAsiaTheme="minorEastAsia"/>
          <w:b/>
          <w:bCs/>
          <w:sz w:val="16"/>
          <w:szCs w:val="16"/>
        </w:rPr>
        <w:t>ścieżki robota</w:t>
      </w:r>
      <w:r w:rsidRPr="00C84261">
        <w:rPr>
          <w:rFonts w:eastAsiaTheme="minorEastAsia"/>
          <w:b/>
          <w:bCs/>
          <w:sz w:val="16"/>
          <w:szCs w:val="16"/>
        </w:rPr>
        <w:t xml:space="preserve"> </w:t>
      </w:r>
      <w:r>
        <w:rPr>
          <w:rFonts w:eastAsiaTheme="minorEastAsia"/>
          <w:b/>
          <w:bCs/>
          <w:sz w:val="16"/>
          <w:szCs w:val="16"/>
        </w:rPr>
        <w:t xml:space="preserve">w </w:t>
      </w:r>
      <w:r w:rsidRPr="00C84261">
        <w:rPr>
          <w:rFonts w:eastAsiaTheme="minorEastAsia"/>
          <w:b/>
          <w:bCs/>
          <w:sz w:val="16"/>
          <w:szCs w:val="16"/>
        </w:rPr>
        <w:t>pierwszej iteracji</w:t>
      </w:r>
    </w:p>
    <w:p w14:paraId="2ECE59B5" w14:textId="08FB5464" w:rsidR="00D12071" w:rsidRDefault="00D12071">
      <w:pPr>
        <w:rPr>
          <w:rFonts w:eastAsiaTheme="minorEastAsia"/>
        </w:rPr>
      </w:pPr>
    </w:p>
    <w:p w14:paraId="3B34DD25" w14:textId="77777777" w:rsidR="00D12071" w:rsidRPr="00D12071" w:rsidRDefault="00D12071" w:rsidP="00D12071">
      <w:pPr>
        <w:rPr>
          <w:rFonts w:eastAsiaTheme="minorEastAsia"/>
        </w:rPr>
      </w:pPr>
    </w:p>
    <w:p w14:paraId="273C3D53" w14:textId="7614A4D6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ruga iteracja</w:t>
      </w:r>
    </w:p>
    <w:p w14:paraId="1104A220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6A3F7BB3" w14:textId="0DDBBF6B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6E5663C8" wp14:editId="5D1BC830">
            <wp:extent cx="4876834" cy="3734718"/>
            <wp:effectExtent l="0" t="0" r="0" b="0"/>
            <wp:docPr id="17" name="Obraz 17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zrzut ekranu, linia, diagram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32" cy="37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6B0" w14:textId="003342BC" w:rsidR="00732F44" w:rsidRPr="00C84261" w:rsidRDefault="00732F44" w:rsidP="00732F44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3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drug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424B2784" w14:textId="5837BCE8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6D56F4D5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2C26DED6" w14:textId="39FAA2AA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5F3F2787" wp14:editId="712F64E0">
            <wp:extent cx="4913594" cy="3844887"/>
            <wp:effectExtent l="0" t="0" r="1905" b="3810"/>
            <wp:docPr id="18" name="Obraz 18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linia, diagram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55" cy="38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E267" w14:textId="5FC9C74E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4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drug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57925F12" w14:textId="3F2480BF" w:rsidR="00D12071" w:rsidRDefault="00D12071">
      <w:pPr>
        <w:rPr>
          <w:rFonts w:eastAsiaTheme="minorEastAsia"/>
        </w:rPr>
      </w:pPr>
    </w:p>
    <w:p w14:paraId="70AFF862" w14:textId="77777777" w:rsidR="00D12071" w:rsidRPr="00E511B0" w:rsidRDefault="00D12071" w:rsidP="00D12071">
      <w:pPr>
        <w:pStyle w:val="Akapitzlist"/>
        <w:ind w:left="1728"/>
        <w:rPr>
          <w:rFonts w:eastAsiaTheme="minorEastAsia"/>
        </w:rPr>
      </w:pPr>
    </w:p>
    <w:p w14:paraId="4BD266E8" w14:textId="29D8BBE4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rzecia iteracja</w:t>
      </w:r>
    </w:p>
    <w:p w14:paraId="7AACF011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1266D77C" w14:textId="545303A5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5C075B2A" wp14:editId="2F499133">
            <wp:extent cx="5107009" cy="3910988"/>
            <wp:effectExtent l="0" t="0" r="0" b="635"/>
            <wp:docPr id="19" name="Obraz 19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linia, diagram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2" cy="39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2FF" w14:textId="4CC829D2" w:rsidR="00732F44" w:rsidRPr="00C84261" w:rsidRDefault="00732F44" w:rsidP="00732F44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5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trzec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0FBFA610" w14:textId="4652747A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644B3CCB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50C78C86" w14:textId="5114FEAA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2D7AAB5B" wp14:editId="3BD42317">
            <wp:extent cx="5080000" cy="3975100"/>
            <wp:effectExtent l="0" t="0" r="0" b="0"/>
            <wp:docPr id="20" name="Obraz 20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diagram, lini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E2D0" w14:textId="1198DD4E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6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trzec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74F033BB" w14:textId="306EC59D" w:rsidR="00D12071" w:rsidRDefault="00D12071">
      <w:pPr>
        <w:rPr>
          <w:rFonts w:eastAsiaTheme="minorEastAsia"/>
        </w:rPr>
      </w:pPr>
    </w:p>
    <w:p w14:paraId="4019EC1F" w14:textId="77777777" w:rsidR="00D12071" w:rsidRPr="00E511B0" w:rsidRDefault="00D12071" w:rsidP="00D12071">
      <w:pPr>
        <w:pStyle w:val="Akapitzlist"/>
        <w:ind w:left="1728"/>
        <w:rPr>
          <w:rFonts w:eastAsiaTheme="minorEastAsia"/>
        </w:rPr>
      </w:pPr>
    </w:p>
    <w:p w14:paraId="5DD0CC38" w14:textId="5782BF00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Czwarta iteracja</w:t>
      </w:r>
    </w:p>
    <w:p w14:paraId="4DE64288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5FC0E578" w14:textId="32CDFE3F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621E5A2C" wp14:editId="7207DD9F">
            <wp:extent cx="4905605" cy="3756751"/>
            <wp:effectExtent l="0" t="0" r="0" b="2540"/>
            <wp:docPr id="21" name="Obraz 2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zrzut ekranu, diagram, lini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11" cy="37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C52B" w14:textId="184F22FB" w:rsidR="00732F44" w:rsidRPr="00C84261" w:rsidRDefault="00732F44" w:rsidP="00732F44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7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czwar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239F7681" w14:textId="3791EE82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7477BB2E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68214780" w14:textId="35318C16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11DAA7FC" wp14:editId="05A8BB99">
            <wp:extent cx="4800960" cy="3756751"/>
            <wp:effectExtent l="0" t="0" r="0" b="2540"/>
            <wp:docPr id="22" name="Obraz 22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rzut ekranu, Wykres, diagram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47" cy="37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B5FF" w14:textId="4D01C28F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8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czwar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2C4C357C" w14:textId="77777777" w:rsidR="00D12071" w:rsidRPr="00D12071" w:rsidRDefault="00D12071" w:rsidP="00D12071">
      <w:pPr>
        <w:rPr>
          <w:rFonts w:eastAsiaTheme="minorEastAsia"/>
        </w:rPr>
      </w:pPr>
    </w:p>
    <w:p w14:paraId="27533C55" w14:textId="15934BF4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Piąta iteracja</w:t>
      </w:r>
    </w:p>
    <w:p w14:paraId="4ED57C5F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41D8F143" w14:textId="24D3BE0B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0CE19454" wp14:editId="751F2961">
            <wp:extent cx="4627420" cy="3690650"/>
            <wp:effectExtent l="0" t="0" r="0" b="5080"/>
            <wp:docPr id="23" name="Obraz 23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diagram, lin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42" cy="3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8030" w14:textId="03CF7425" w:rsidR="00732F44" w:rsidRPr="00C84261" w:rsidRDefault="00732F44" w:rsidP="00732F44">
      <w:pPr>
        <w:pStyle w:val="Akapitzlist"/>
        <w:ind w:left="1224"/>
        <w:jc w:val="center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</w:rPr>
        <w:tab/>
      </w: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9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pią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6A2E8037" w14:textId="09629013" w:rsidR="00D12071" w:rsidRDefault="00D12071" w:rsidP="00732F44">
      <w:pPr>
        <w:pStyle w:val="Akapitzlist"/>
        <w:tabs>
          <w:tab w:val="left" w:pos="2865"/>
        </w:tabs>
        <w:ind w:left="1728"/>
        <w:jc w:val="center"/>
        <w:rPr>
          <w:rFonts w:eastAsiaTheme="minorEastAsia"/>
        </w:rPr>
      </w:pPr>
    </w:p>
    <w:p w14:paraId="47339A19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2A491D4A" w14:textId="09635186" w:rsidR="00462BDE" w:rsidRDefault="00E511B0" w:rsidP="00D12071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63E1F83F" wp14:editId="39158385">
            <wp:extent cx="5080000" cy="3975100"/>
            <wp:effectExtent l="0" t="0" r="0" b="0"/>
            <wp:docPr id="26" name="Obraz 26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diagram, lini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D8DD" w14:textId="67E845F3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10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pią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423B2ABE" w14:textId="72E3832D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4C44B31E" w14:textId="100CE556" w:rsidR="00197DA1" w:rsidRPr="0029667A" w:rsidRDefault="00D12071" w:rsidP="0029667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2A9CDC" w14:textId="7A584D5F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Wnioski</w:t>
      </w:r>
    </w:p>
    <w:p w14:paraId="289D2AED" w14:textId="17C09AB1" w:rsidR="002E3A4D" w:rsidRDefault="00B80CA9" w:rsidP="002E3A4D">
      <w:pPr>
        <w:ind w:left="360"/>
        <w:rPr>
          <w:rFonts w:eastAsiaTheme="minorEastAsia"/>
        </w:rPr>
      </w:pPr>
      <w:r>
        <w:rPr>
          <w:rFonts w:eastAsiaTheme="minorEastAsia"/>
        </w:rPr>
        <w:t>M</w:t>
      </w:r>
      <w:r w:rsidR="002E3A4D" w:rsidRPr="002E3A4D">
        <w:rPr>
          <w:rFonts w:eastAsiaTheme="minorEastAsia"/>
        </w:rPr>
        <w:t>etoda największego spadku wzdłuż gradientu okazała się skuteczna w nawigacji robota w środowisku z przeszkodami. Robot był w stanie znaleźć bezkolizyjną ścieżkę, minimalizując odległość do celu przy jednoczesnym omijaniu przeszkód</w:t>
      </w:r>
      <w:r w:rsidR="00052CCF">
        <w:rPr>
          <w:rFonts w:eastAsiaTheme="minorEastAsia"/>
        </w:rPr>
        <w:t xml:space="preserve">, ale jednak, poruszamy się bardzo blisko przeszkód co przy nie których wypadkach może być </w:t>
      </w:r>
      <w:r w:rsidR="00CC104A">
        <w:rPr>
          <w:rFonts w:eastAsiaTheme="minorEastAsia"/>
        </w:rPr>
        <w:t>niebezpieczne,</w:t>
      </w:r>
      <w:r w:rsidR="00052CCF">
        <w:rPr>
          <w:rFonts w:eastAsiaTheme="minorEastAsia"/>
        </w:rPr>
        <w:t xml:space="preserve"> kiedy chodzi o robota, który ma je unikać a on się bardzo blisko nich porusza.</w:t>
      </w:r>
    </w:p>
    <w:p w14:paraId="4A20762A" w14:textId="5A6203EB" w:rsidR="002E3A4D" w:rsidRDefault="002E3A4D" w:rsidP="002E3A4D">
      <w:pPr>
        <w:ind w:left="360"/>
        <w:rPr>
          <w:rFonts w:eastAsiaTheme="minorEastAsia"/>
        </w:rPr>
      </w:pPr>
    </w:p>
    <w:p w14:paraId="7D3D4654" w14:textId="6F059E25" w:rsidR="002E3A4D" w:rsidRDefault="002E3A4D" w:rsidP="002E3A4D">
      <w:pPr>
        <w:ind w:left="360"/>
        <w:rPr>
          <w:rFonts w:eastAsiaTheme="minorEastAsia"/>
        </w:rPr>
      </w:pPr>
      <w:r w:rsidRPr="002E3A4D">
        <w:rPr>
          <w:rFonts w:eastAsiaTheme="minorEastAsia"/>
        </w:rPr>
        <w:t>Dzięki wykorzystaniu gradientu potencjału, robot dynamicznie dostosowywał swoją trasę w czasie rzeczywistym. Pozwoliło to na elastyczne reagowanie na zmieniające się warunki otoczenia oraz na skuteczne omijanie przeszkód.</w:t>
      </w:r>
    </w:p>
    <w:p w14:paraId="4590ED73" w14:textId="63F21FEE" w:rsidR="00B80CA9" w:rsidRDefault="00B80CA9" w:rsidP="002E3A4D">
      <w:pPr>
        <w:ind w:left="360"/>
        <w:rPr>
          <w:rFonts w:eastAsiaTheme="minorEastAsia"/>
        </w:rPr>
      </w:pPr>
    </w:p>
    <w:p w14:paraId="5ABFCE6B" w14:textId="3C9694EE" w:rsidR="00B80CA9" w:rsidRDefault="00B80CA9" w:rsidP="002E3A4D">
      <w:pPr>
        <w:ind w:left="360"/>
        <w:rPr>
          <w:rFonts w:eastAsiaTheme="minorEastAsia"/>
        </w:rPr>
      </w:pPr>
      <w:r w:rsidRPr="00B80CA9">
        <w:rPr>
          <w:rFonts w:eastAsiaTheme="minorEastAsia"/>
        </w:rPr>
        <w:t>Algorytm gradientu jest relatywnie mało wymagający obliczeniowo, co czyni go odpowiednim do zastosowań w czasie rzeczywistym. Robot był w stanie przetwarzać dane sensoryczne i aktualizować swoją trasę na bieżąco bez znaczących opóźnień.</w:t>
      </w:r>
    </w:p>
    <w:p w14:paraId="77DC52C9" w14:textId="54CA37AC" w:rsidR="00B80CA9" w:rsidRDefault="00B80CA9" w:rsidP="002E3A4D">
      <w:pPr>
        <w:ind w:left="360"/>
        <w:rPr>
          <w:rFonts w:eastAsiaTheme="minorEastAsia"/>
        </w:rPr>
      </w:pPr>
    </w:p>
    <w:p w14:paraId="541F132C" w14:textId="7E28DBBA" w:rsidR="00B80CA9" w:rsidRDefault="00B80CA9" w:rsidP="002E3A4D">
      <w:pPr>
        <w:ind w:left="360"/>
        <w:rPr>
          <w:rFonts w:eastAsiaTheme="minorEastAsia"/>
        </w:rPr>
      </w:pPr>
      <w:r w:rsidRPr="00B80CA9">
        <w:rPr>
          <w:rFonts w:eastAsiaTheme="minorEastAsia"/>
        </w:rPr>
        <w:t>Główne ograniczenie metody największego spadku wzdłuż gradientu polega na możliwości utkwienia w lokalnych minimach. W takich sytuacjach robot może nie znaleźć globalnie optymalnej trasy do celu, szczególnie w bardziej złożonych środowiskach z wieloma przeszkodami.</w:t>
      </w:r>
    </w:p>
    <w:p w14:paraId="00825D2B" w14:textId="243CF1FF" w:rsidR="00B80CA9" w:rsidRDefault="00B80CA9" w:rsidP="002E3A4D">
      <w:pPr>
        <w:ind w:left="360"/>
        <w:rPr>
          <w:rFonts w:eastAsiaTheme="minorEastAsia"/>
        </w:rPr>
      </w:pPr>
    </w:p>
    <w:p w14:paraId="511C8008" w14:textId="008E8662" w:rsidR="00B80CA9" w:rsidRDefault="00B80CA9" w:rsidP="002E3A4D">
      <w:pPr>
        <w:ind w:left="360"/>
        <w:rPr>
          <w:rFonts w:eastAsiaTheme="minorEastAsia"/>
        </w:rPr>
      </w:pPr>
      <w:r w:rsidRPr="00B80CA9">
        <w:rPr>
          <w:rFonts w:eastAsiaTheme="minorEastAsia"/>
        </w:rPr>
        <w:t>Podsumowując, metoda największego spadku wzdłuż gradientu jest efektywnym narzędziem do nawigacji robota w środowisku z przeszkodami, oferując zarówno prostotę implementacji, jak i dobrą wydajność w czasie rzeczywistym. Jednakże, jej skuteczność może być zwiększona poprzez integrację z innymi technikami optymalizacji, aby lepiej radzić sobie z lokalnymi minimami i bardziej złożonymi scenariuszami nawigacyjnymi.</w:t>
      </w:r>
    </w:p>
    <w:p w14:paraId="341B2A91" w14:textId="113CC50F" w:rsidR="00BA6FEB" w:rsidRPr="00052CCF" w:rsidRDefault="00BA6FEB" w:rsidP="00052CCF">
      <w:pPr>
        <w:rPr>
          <w:rFonts w:eastAsiaTheme="minorEastAsia"/>
        </w:rPr>
      </w:pPr>
    </w:p>
    <w:p w14:paraId="636095C2" w14:textId="251C61CA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ibliografia</w:t>
      </w:r>
    </w:p>
    <w:p w14:paraId="4CE036C2" w14:textId="187B7226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76F973FB" w14:textId="77777777" w:rsidR="00462BDE" w:rsidRPr="00462BDE" w:rsidRDefault="00462BDE" w:rsidP="00462BDE">
      <w:pPr>
        <w:pStyle w:val="Akapitzlist"/>
        <w:ind w:left="360"/>
        <w:rPr>
          <w:rFonts w:eastAsiaTheme="minorEastAsia"/>
        </w:rPr>
      </w:pPr>
      <w:r w:rsidRPr="00462BDE">
        <w:rPr>
          <w:rFonts w:eastAsiaTheme="minorEastAsia"/>
        </w:rPr>
        <w:t>Wykład MOwNiT - prowadzony przez dr. Inż. K. Rycerz</w:t>
      </w:r>
    </w:p>
    <w:p w14:paraId="52D6DECA" w14:textId="5AE35673" w:rsidR="00462BDE" w:rsidRPr="00BA6FEB" w:rsidRDefault="00462BDE" w:rsidP="00462BDE">
      <w:pPr>
        <w:pStyle w:val="Akapitzlist"/>
        <w:ind w:left="360"/>
        <w:rPr>
          <w:rFonts w:eastAsiaTheme="minorEastAsia"/>
        </w:rPr>
      </w:pPr>
      <w:r w:rsidRPr="00462BDE">
        <w:rPr>
          <w:rFonts w:eastAsiaTheme="minorEastAsia"/>
        </w:rPr>
        <w:t>Prezentacje – dr. Inż. M. Kuta</w:t>
      </w:r>
    </w:p>
    <w:p w14:paraId="01CD3D9E" w14:textId="6B4DA680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7B2BF8FE" w14:textId="6D7FCDD4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odatkowe informacje</w:t>
      </w:r>
    </w:p>
    <w:p w14:paraId="5B0821F8" w14:textId="12E206B9" w:rsidR="00BA6FEB" w:rsidRPr="00BA6FEB" w:rsidRDefault="00361AAF" w:rsidP="00BA6FEB">
      <w:pPr>
        <w:pStyle w:val="Akapitzlist"/>
        <w:ind w:left="360"/>
        <w:rPr>
          <w:rFonts w:eastAsiaTheme="minorEastAsia"/>
        </w:rPr>
      </w:pPr>
      <w:r>
        <w:rPr>
          <w:rFonts w:eastAsiaTheme="minorEastAsia"/>
        </w:rPr>
        <w:t>Rozwiązania obu zadań znajdują się odpowiednio w plikach ex1.ipynb oraz ex2.ipynb</w:t>
      </w:r>
    </w:p>
    <w:p w14:paraId="00D6C11C" w14:textId="02B004F3" w:rsidR="008C1659" w:rsidRDefault="008C1659" w:rsidP="008C1659">
      <w:pPr>
        <w:pStyle w:val="Akapitzlist"/>
        <w:ind w:left="1068"/>
        <w:rPr>
          <w:rFonts w:eastAsiaTheme="minorEastAsia"/>
        </w:rPr>
      </w:pPr>
    </w:p>
    <w:p w14:paraId="44C3A9A4" w14:textId="314B259F" w:rsidR="008C1659" w:rsidRDefault="008C1659" w:rsidP="008C1659">
      <w:pPr>
        <w:rPr>
          <w:rFonts w:eastAsiaTheme="minorEastAsia"/>
        </w:rPr>
      </w:pPr>
    </w:p>
    <w:p w14:paraId="01318219" w14:textId="2E3962D4" w:rsidR="008C1659" w:rsidRDefault="008C1659" w:rsidP="008C1659">
      <w:pPr>
        <w:rPr>
          <w:rFonts w:eastAsiaTheme="minorEastAsia"/>
        </w:rPr>
      </w:pPr>
    </w:p>
    <w:p w14:paraId="79C2506A" w14:textId="2E93F3FC" w:rsidR="005E238A" w:rsidRDefault="005E238A" w:rsidP="005E238A">
      <w:pPr>
        <w:pStyle w:val="Akapitzlist"/>
        <w:ind w:left="792"/>
      </w:pPr>
    </w:p>
    <w:p w14:paraId="3B7600CE" w14:textId="44FB1C49" w:rsidR="005E238A" w:rsidRDefault="005E238A" w:rsidP="001F405C"/>
    <w:sectPr w:rsidR="005E238A" w:rsidSect="005E2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667E" w14:textId="77777777" w:rsidR="00E47FE5" w:rsidRDefault="00E47FE5" w:rsidP="00F9689A">
      <w:r>
        <w:separator/>
      </w:r>
    </w:p>
  </w:endnote>
  <w:endnote w:type="continuationSeparator" w:id="0">
    <w:p w14:paraId="5C30B8DD" w14:textId="77777777" w:rsidR="00E47FE5" w:rsidRDefault="00E47FE5" w:rsidP="00F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85536732"/>
      <w:docPartObj>
        <w:docPartGallery w:val="Page Numbers (Bottom of Page)"/>
        <w:docPartUnique/>
      </w:docPartObj>
    </w:sdtPr>
    <w:sdtContent>
      <w:p w14:paraId="3865F57D" w14:textId="7F5C7E41" w:rsidR="00F9689A" w:rsidRDefault="00F9689A" w:rsidP="003737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E1682A" w14:textId="77777777" w:rsidR="00F9689A" w:rsidRDefault="00F96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2714269"/>
      <w:docPartObj>
        <w:docPartGallery w:val="Page Numbers (Bottom of Page)"/>
        <w:docPartUnique/>
      </w:docPartObj>
    </w:sdtPr>
    <w:sdtContent>
      <w:p w14:paraId="52D2FED8" w14:textId="6357C716" w:rsidR="00F9689A" w:rsidRDefault="00F9689A" w:rsidP="003737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17C90FC" w14:textId="77777777" w:rsidR="00F9689A" w:rsidRDefault="00F96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7CD9" w14:textId="77777777" w:rsidR="00E47FE5" w:rsidRDefault="00E47FE5" w:rsidP="00F9689A">
      <w:r>
        <w:separator/>
      </w:r>
    </w:p>
  </w:footnote>
  <w:footnote w:type="continuationSeparator" w:id="0">
    <w:p w14:paraId="7523A0E1" w14:textId="77777777" w:rsidR="00E47FE5" w:rsidRDefault="00E47FE5" w:rsidP="00F9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9AE"/>
    <w:multiLevelType w:val="hybridMultilevel"/>
    <w:tmpl w:val="8018962C"/>
    <w:lvl w:ilvl="0" w:tplc="E552310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F5F52"/>
    <w:multiLevelType w:val="hybridMultilevel"/>
    <w:tmpl w:val="89FA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8A05D4"/>
    <w:multiLevelType w:val="hybridMultilevel"/>
    <w:tmpl w:val="6748A2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227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EB76FA"/>
    <w:multiLevelType w:val="hybridMultilevel"/>
    <w:tmpl w:val="9866049A"/>
    <w:lvl w:ilvl="0" w:tplc="251E7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7464370">
    <w:abstractNumId w:val="3"/>
  </w:num>
  <w:num w:numId="2" w16cid:durableId="1565292216">
    <w:abstractNumId w:val="1"/>
  </w:num>
  <w:num w:numId="3" w16cid:durableId="1790123710">
    <w:abstractNumId w:val="4"/>
  </w:num>
  <w:num w:numId="4" w16cid:durableId="1235045906">
    <w:abstractNumId w:val="2"/>
  </w:num>
  <w:num w:numId="5" w16cid:durableId="21970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57"/>
    <w:rsid w:val="00052CCF"/>
    <w:rsid w:val="00163454"/>
    <w:rsid w:val="00197DA1"/>
    <w:rsid w:val="001A107C"/>
    <w:rsid w:val="001F405C"/>
    <w:rsid w:val="0029667A"/>
    <w:rsid w:val="002B6F91"/>
    <w:rsid w:val="002E3A4D"/>
    <w:rsid w:val="00361AAF"/>
    <w:rsid w:val="00375B66"/>
    <w:rsid w:val="003D3103"/>
    <w:rsid w:val="0044272C"/>
    <w:rsid w:val="00462BDE"/>
    <w:rsid w:val="004D575A"/>
    <w:rsid w:val="004E6C9B"/>
    <w:rsid w:val="005B6203"/>
    <w:rsid w:val="005E238A"/>
    <w:rsid w:val="00690118"/>
    <w:rsid w:val="006C3BA7"/>
    <w:rsid w:val="006D4992"/>
    <w:rsid w:val="006F565F"/>
    <w:rsid w:val="00717F1D"/>
    <w:rsid w:val="00732F44"/>
    <w:rsid w:val="007506BD"/>
    <w:rsid w:val="00803475"/>
    <w:rsid w:val="008C1659"/>
    <w:rsid w:val="008D532E"/>
    <w:rsid w:val="00960AC5"/>
    <w:rsid w:val="00982A57"/>
    <w:rsid w:val="00B03609"/>
    <w:rsid w:val="00B51020"/>
    <w:rsid w:val="00B64AF9"/>
    <w:rsid w:val="00B80CA9"/>
    <w:rsid w:val="00BA6FEB"/>
    <w:rsid w:val="00C84261"/>
    <w:rsid w:val="00CC104A"/>
    <w:rsid w:val="00D12071"/>
    <w:rsid w:val="00D13DE7"/>
    <w:rsid w:val="00D33F60"/>
    <w:rsid w:val="00E47FE5"/>
    <w:rsid w:val="00E511B0"/>
    <w:rsid w:val="00F70043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B935"/>
  <w15:chartTrackingRefBased/>
  <w15:docId w15:val="{E281672A-84BA-104B-ADDD-551835F4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38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E238A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F96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89A"/>
  </w:style>
  <w:style w:type="character" w:styleId="Numerstrony">
    <w:name w:val="page number"/>
    <w:basedOn w:val="Domylnaczcionkaakapitu"/>
    <w:uiPriority w:val="99"/>
    <w:semiHidden/>
    <w:unhideWhenUsed/>
    <w:rsid w:val="00F9689A"/>
  </w:style>
  <w:style w:type="table" w:styleId="Tabela-Siatka">
    <w:name w:val="Table Grid"/>
    <w:basedOn w:val="Standardowy"/>
    <w:uiPriority w:val="39"/>
    <w:rsid w:val="00E5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25B-E1A9-C44A-98CA-5637CAE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33</cp:revision>
  <dcterms:created xsi:type="dcterms:W3CDTF">2024-06-14T09:37:00Z</dcterms:created>
  <dcterms:modified xsi:type="dcterms:W3CDTF">2024-06-15T21:26:00Z</dcterms:modified>
</cp:coreProperties>
</file>